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A29B" w14:textId="59445C77" w:rsidR="00073016" w:rsidRPr="0003387D" w:rsidRDefault="00073016" w:rsidP="0003387D">
      <w:pPr>
        <w:jc w:val="both"/>
        <w:rPr>
          <w:sz w:val="16"/>
          <w:szCs w:val="16"/>
        </w:rPr>
      </w:pPr>
      <w:r w:rsidRPr="0003387D">
        <w:rPr>
          <w:sz w:val="16"/>
          <w:szCs w:val="16"/>
        </w:rPr>
        <w:t xml:space="preserve">Załącznik do Uchwały </w:t>
      </w:r>
    </w:p>
    <w:p w14:paraId="7BA06C61" w14:textId="177BCB40" w:rsidR="009E56AB" w:rsidRDefault="009E56AB" w:rsidP="009E56AB">
      <w:pPr>
        <w:jc w:val="center"/>
      </w:pPr>
      <w:r>
        <w:t>REGULAMIN RADY RODZICÓW</w:t>
      </w:r>
      <w:r w:rsidR="00303B9C">
        <w:t xml:space="preserve"> przy Szkole Podstawowej nr 148 im. Hugona Kołłątaja w Warszawie</w:t>
      </w:r>
    </w:p>
    <w:p w14:paraId="546ABE3F" w14:textId="77777777" w:rsidR="009E56AB" w:rsidRDefault="009E56AB" w:rsidP="009E56AB"/>
    <w:p w14:paraId="1E115E37" w14:textId="77777777" w:rsidR="009E56AB" w:rsidRDefault="009E56AB" w:rsidP="009E56AB">
      <w:r>
        <w:t>I. POSTANOWIENIA OGÓLNE</w:t>
      </w:r>
    </w:p>
    <w:p w14:paraId="1B5829F7" w14:textId="0E1DBC86" w:rsidR="009E56AB" w:rsidRDefault="003C3E11" w:rsidP="003C3E11">
      <w:pPr>
        <w:jc w:val="center"/>
      </w:pPr>
      <w:r>
        <w:t>§ 1.</w:t>
      </w:r>
    </w:p>
    <w:p w14:paraId="068B83BC" w14:textId="19297348" w:rsidR="009E56AB" w:rsidRDefault="009E56AB" w:rsidP="0003387D">
      <w:pPr>
        <w:jc w:val="both"/>
      </w:pPr>
      <w:r>
        <w:t>Rada Rodziców (dalej "Rada") przy Szkole Podstawowej nr 148 im. Hugona Kołłątaja w Warszawie (dalej "Szkoła") działa na podstawie przepisów ustawy o systemie oświaty oraz w oparciu o niniejszy regulamin</w:t>
      </w:r>
      <w:r w:rsidR="006764DE">
        <w:t>, statut szkoły</w:t>
      </w:r>
      <w:r>
        <w:t>.</w:t>
      </w:r>
    </w:p>
    <w:p w14:paraId="12AA07F5" w14:textId="06E4861E" w:rsidR="009A4CAB" w:rsidRDefault="001F1FA2" w:rsidP="001F1FA2">
      <w:pPr>
        <w:jc w:val="both"/>
      </w:pPr>
      <w:r>
        <w:t>W dalszych przepisach Regulaminu jest mowa o:</w:t>
      </w:r>
    </w:p>
    <w:p w14:paraId="19B40272" w14:textId="12CD3AC4" w:rsidR="001F1FA2" w:rsidRDefault="001F1FA2" w:rsidP="00E44BA5">
      <w:pPr>
        <w:pStyle w:val="Akapitzlist"/>
        <w:numPr>
          <w:ilvl w:val="0"/>
          <w:numId w:val="2"/>
        </w:numPr>
        <w:spacing w:line="276" w:lineRule="auto"/>
        <w:jc w:val="both"/>
      </w:pPr>
      <w:r w:rsidRPr="00B147B6">
        <w:rPr>
          <w:b/>
          <w:bCs/>
        </w:rPr>
        <w:t>Szkole</w:t>
      </w:r>
      <w:r>
        <w:t xml:space="preserve"> </w:t>
      </w:r>
      <w:r w:rsidR="00831FE5">
        <w:t>–</w:t>
      </w:r>
      <w:r>
        <w:t xml:space="preserve"> </w:t>
      </w:r>
      <w:r w:rsidR="00831FE5">
        <w:t>należy przez to rozumieć Szkołę Podstawową nr 148 im H. Kołłątaja</w:t>
      </w:r>
      <w:r w:rsidR="00B147B6">
        <w:t xml:space="preserve"> w Warszawie</w:t>
      </w:r>
      <w:r w:rsidR="00D10A7B">
        <w:t>.</w:t>
      </w:r>
    </w:p>
    <w:p w14:paraId="7CDB1BD0" w14:textId="66542BF2" w:rsidR="00B147B6" w:rsidRDefault="00B90F62" w:rsidP="00E44BA5">
      <w:pPr>
        <w:pStyle w:val="Akapitzlist"/>
        <w:numPr>
          <w:ilvl w:val="0"/>
          <w:numId w:val="2"/>
        </w:numPr>
        <w:spacing w:line="276" w:lineRule="auto"/>
        <w:jc w:val="both"/>
      </w:pPr>
      <w:r w:rsidRPr="00B90F62">
        <w:rPr>
          <w:b/>
          <w:bCs/>
        </w:rPr>
        <w:t>Dyrektorze</w:t>
      </w:r>
      <w:r>
        <w:t xml:space="preserve"> - należy przez to rozumieć Dyrektora</w:t>
      </w:r>
      <w:r w:rsidR="00D10A7B">
        <w:t xml:space="preserve"> </w:t>
      </w:r>
      <w:r>
        <w:t>Szkoł</w:t>
      </w:r>
      <w:r w:rsidR="00D10A7B">
        <w:t>y</w:t>
      </w:r>
      <w:r>
        <w:t xml:space="preserve"> Podstawow</w:t>
      </w:r>
      <w:r w:rsidR="00D10A7B">
        <w:t>ej</w:t>
      </w:r>
      <w:r>
        <w:t xml:space="preserve"> nr 148 im H. Kołłątaja w Warszawie</w:t>
      </w:r>
      <w:r w:rsidR="00D10A7B">
        <w:t>.</w:t>
      </w:r>
    </w:p>
    <w:p w14:paraId="2534C35B" w14:textId="6E970EDA" w:rsidR="00CA3E54" w:rsidRDefault="00CA3E54" w:rsidP="00E44BA5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t>Radzie</w:t>
      </w:r>
      <w:r w:rsidR="008B1B59">
        <w:rPr>
          <w:b/>
          <w:bCs/>
        </w:rPr>
        <w:t xml:space="preserve"> (RR)</w:t>
      </w:r>
      <w:r>
        <w:rPr>
          <w:b/>
          <w:bCs/>
        </w:rPr>
        <w:t xml:space="preserve"> </w:t>
      </w:r>
      <w:r w:rsidRPr="00CA3E54">
        <w:t>-</w:t>
      </w:r>
      <w:r>
        <w:t xml:space="preserve"> należy przez to rozumieć Radę Rodziców przy Szkole Podstawowej nr 148 im H. Kołłątaja w Warszawie.</w:t>
      </w:r>
    </w:p>
    <w:p w14:paraId="5979EEE2" w14:textId="154C99F2" w:rsidR="00D10A7B" w:rsidRDefault="008B1B59" w:rsidP="00E44BA5">
      <w:pPr>
        <w:pStyle w:val="Akapitzlist"/>
        <w:numPr>
          <w:ilvl w:val="0"/>
          <w:numId w:val="2"/>
        </w:numPr>
        <w:spacing w:line="276" w:lineRule="auto"/>
        <w:jc w:val="both"/>
      </w:pPr>
      <w:r w:rsidRPr="003C49C3">
        <w:rPr>
          <w:b/>
          <w:bCs/>
        </w:rPr>
        <w:t>Przewodniczącym, Zastępy Przewodniczącego</w:t>
      </w:r>
      <w:r w:rsidR="004E053C" w:rsidRPr="003C49C3">
        <w:rPr>
          <w:b/>
          <w:bCs/>
        </w:rPr>
        <w:t>, Sekretarzu, Skarbniku</w:t>
      </w:r>
      <w:r w:rsidR="004E053C">
        <w:t xml:space="preserve"> - należy przez to rozumieć </w:t>
      </w:r>
      <w:r w:rsidR="00A91D7F">
        <w:t xml:space="preserve">osoby pełniące </w:t>
      </w:r>
      <w:r w:rsidR="00275B6F">
        <w:t xml:space="preserve">te </w:t>
      </w:r>
      <w:r w:rsidR="00A91D7F">
        <w:t>funkcj</w:t>
      </w:r>
      <w:r w:rsidR="00275B6F">
        <w:t>e z wyboru w radzie Rodziców</w:t>
      </w:r>
      <w:r w:rsidR="003C49C3">
        <w:t xml:space="preserve"> przy</w:t>
      </w:r>
      <w:r w:rsidR="004E053C">
        <w:t xml:space="preserve"> Szkole Podstawowej nr 148 im H. Kołłątaja w Warszawie.</w:t>
      </w:r>
    </w:p>
    <w:p w14:paraId="2F6915D4" w14:textId="50F0E313" w:rsidR="003C49C3" w:rsidRDefault="003C49C3" w:rsidP="00E44BA5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t xml:space="preserve">Prezydium </w:t>
      </w:r>
      <w:r w:rsidRPr="003C49C3">
        <w:t>-</w:t>
      </w:r>
      <w:r>
        <w:t xml:space="preserve"> należy przez to rozumieć </w:t>
      </w:r>
      <w:r w:rsidR="00056C7A">
        <w:t xml:space="preserve">Prezydium </w:t>
      </w:r>
      <w:r>
        <w:t>Rad</w:t>
      </w:r>
      <w:r w:rsidR="00056C7A">
        <w:t>y</w:t>
      </w:r>
      <w:r>
        <w:t xml:space="preserve"> Rodziców przy Szkole Podstawowej nr 148 im H. Kołłątaja w Warszawie.</w:t>
      </w:r>
    </w:p>
    <w:p w14:paraId="4AAEDAB6" w14:textId="31094299" w:rsidR="003C3E11" w:rsidRDefault="003C3E11" w:rsidP="003C3E11">
      <w:pPr>
        <w:jc w:val="center"/>
      </w:pPr>
      <w:r>
        <w:t>§ 2</w:t>
      </w:r>
    </w:p>
    <w:p w14:paraId="2AC0CBDF" w14:textId="69ED5DD6" w:rsidR="00BE5EF0" w:rsidRDefault="009E56AB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Rada jest organem doradczym, reprezentującym rodziców uczniów </w:t>
      </w:r>
      <w:r w:rsidR="004B0343">
        <w:t>s</w:t>
      </w:r>
      <w:r>
        <w:t>zkoły</w:t>
      </w:r>
      <w:r w:rsidR="00BE5EF0">
        <w:t>.</w:t>
      </w:r>
    </w:p>
    <w:p w14:paraId="31497AF8" w14:textId="6BB94B2C" w:rsidR="009E56AB" w:rsidRDefault="00BE5EF0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>Rada Rodziców jest</w:t>
      </w:r>
      <w:r w:rsidR="000A5773">
        <w:t xml:space="preserve"> samorządnym przedstawicielem współdziałającym z Dyrekcją, Radą Pedagogiczną i Samorządem Uczniowskim</w:t>
      </w:r>
      <w:r w:rsidR="00A923FC">
        <w:t xml:space="preserve"> przy Szkole Podstawowej nr 148 im. Hugona Kołłątaja w Warszawie</w:t>
      </w:r>
      <w:r w:rsidR="00C6378B">
        <w:t xml:space="preserve"> w realizacji statutowych </w:t>
      </w:r>
      <w:r w:rsidR="00511EB0">
        <w:t>zadań szkoły.</w:t>
      </w:r>
    </w:p>
    <w:p w14:paraId="1574A5F2" w14:textId="2D4978BE" w:rsidR="00511EB0" w:rsidRDefault="004B0343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>Rada Rodziców może występować do Dyrektora i innych organów</w:t>
      </w:r>
      <w:r w:rsidR="003F2AA9">
        <w:t xml:space="preserve"> szkoły, organu prowadzącego szkołę oraz organu sprawującego</w:t>
      </w:r>
      <w:r w:rsidR="0074773F">
        <w:t xml:space="preserve"> nadzór pedagogiczny z wnioskami i opiniami we wszystkich sprawach szkoły</w:t>
      </w:r>
      <w:r w:rsidR="00404EDC">
        <w:t>.</w:t>
      </w:r>
    </w:p>
    <w:p w14:paraId="5D5ED718" w14:textId="368F144E" w:rsidR="00404EDC" w:rsidRDefault="000133F5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>Rada Rodziców</w:t>
      </w:r>
      <w:r w:rsidR="005D10A6">
        <w:t xml:space="preserve"> </w:t>
      </w:r>
      <w:r w:rsidR="000839B2">
        <w:t>opiniuje</w:t>
      </w:r>
      <w:r w:rsidR="00011C2B">
        <w:t xml:space="preserve"> projekt planu finansowego składanego przez dyrektora szkoły.</w:t>
      </w:r>
    </w:p>
    <w:p w14:paraId="1D4FA889" w14:textId="2621B212" w:rsidR="0062076D" w:rsidRDefault="00486F77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Rada Rodziców </w:t>
      </w:r>
      <w:r w:rsidR="00717716">
        <w:t>uchwala</w:t>
      </w:r>
      <w:r w:rsidR="00082AA5">
        <w:t xml:space="preserve"> w porozumieniu z Radą Pedagogiczną </w:t>
      </w:r>
      <w:r w:rsidR="00EA630F">
        <w:t xml:space="preserve">program </w:t>
      </w:r>
      <w:r w:rsidR="0062076D">
        <w:t xml:space="preserve">profilaktyczno – </w:t>
      </w:r>
      <w:r w:rsidR="00EA630F">
        <w:t>wychowawcz</w:t>
      </w:r>
      <w:r w:rsidR="0062076D">
        <w:t>y</w:t>
      </w:r>
      <w:r w:rsidR="00A677D5">
        <w:t xml:space="preserve"> </w:t>
      </w:r>
      <w:r w:rsidR="00AC0859">
        <w:t>szkoły obejmujący wszystkie treści i działania o charakterze wychowawczym</w:t>
      </w:r>
      <w:r w:rsidR="00EB54EC">
        <w:t>, realizowanym przez nauczycieli</w:t>
      </w:r>
      <w:r w:rsidR="00AA70B5">
        <w:t>, dostosowanym do potrzeb rozwojowych uczniów, potrzeb środowiska</w:t>
      </w:r>
      <w:r w:rsidR="00DB016E">
        <w:t xml:space="preserve">, obejmujący wszystkie treści i działania </w:t>
      </w:r>
      <w:r w:rsidR="000D50B4">
        <w:t>skierowa</w:t>
      </w:r>
      <w:r w:rsidR="00763348">
        <w:t>ne</w:t>
      </w:r>
      <w:r w:rsidR="000D50B4">
        <w:t xml:space="preserve"> do uczniów</w:t>
      </w:r>
      <w:r w:rsidR="00763348">
        <w:t>, nauczycieli i rodziców</w:t>
      </w:r>
      <w:r w:rsidR="0062076D">
        <w:t>.</w:t>
      </w:r>
    </w:p>
    <w:p w14:paraId="6EE8E086" w14:textId="77777777" w:rsidR="00E20025" w:rsidRDefault="00503187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>Rada Rodziców w uzasadnionych przypadkach może</w:t>
      </w:r>
      <w:r w:rsidR="008B1C71">
        <w:t xml:space="preserve"> zwykł</w:t>
      </w:r>
      <w:r w:rsidR="00E20025">
        <w:t>ą</w:t>
      </w:r>
      <w:r w:rsidR="008B1C71">
        <w:t xml:space="preserve"> większością głosów składać wnioski,</w:t>
      </w:r>
      <w:r w:rsidR="00B80D5F">
        <w:t xml:space="preserve"> podejmować uchwały i wydawać opinie dotyczące wszystkich spraw szkoły</w:t>
      </w:r>
      <w:r w:rsidR="00E20025">
        <w:t>.</w:t>
      </w:r>
    </w:p>
    <w:p w14:paraId="14755107" w14:textId="77777777" w:rsidR="00E44BA5" w:rsidRDefault="00E20025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Rada Rodziców </w:t>
      </w:r>
      <w:r w:rsidR="00187FD5">
        <w:t>opiniuje możliwości podjęcia w szkole działalności prze</w:t>
      </w:r>
      <w:r w:rsidR="00AF3634">
        <w:t>z stowarzyszenia lub inne organizacje</w:t>
      </w:r>
      <w:r w:rsidR="009063B4">
        <w:t>.</w:t>
      </w:r>
    </w:p>
    <w:p w14:paraId="07CA56AE" w14:textId="77777777" w:rsidR="008A4F48" w:rsidRDefault="0003109A" w:rsidP="009063B4">
      <w:pPr>
        <w:pStyle w:val="Akapitzlist"/>
        <w:numPr>
          <w:ilvl w:val="0"/>
          <w:numId w:val="3"/>
        </w:numPr>
        <w:spacing w:line="276" w:lineRule="auto"/>
        <w:jc w:val="both"/>
      </w:pPr>
      <w:r>
        <w:t>Rada Rodziców na posiedzeniach plenarnych</w:t>
      </w:r>
      <w:r w:rsidR="008A4F48">
        <w:t xml:space="preserve"> zwykła większością głosów:</w:t>
      </w:r>
    </w:p>
    <w:p w14:paraId="13ADAC97" w14:textId="77777777" w:rsidR="0061678F" w:rsidRDefault="00FE6E37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Dokonuje wyboru przedstawicieli do Prezydium Rady Rodziców</w:t>
      </w:r>
    </w:p>
    <w:p w14:paraId="706B799D" w14:textId="77777777" w:rsidR="00681AEF" w:rsidRDefault="0061678F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W uzasadnionych przypadkach odwołuje swoich przedstawicieli do społecznych organów szkoły</w:t>
      </w:r>
    </w:p>
    <w:p w14:paraId="393FC053" w14:textId="77777777" w:rsidR="00681AEF" w:rsidRDefault="00681AEF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Uchwala regulamin Rady Rodziców</w:t>
      </w:r>
    </w:p>
    <w:p w14:paraId="073EAA14" w14:textId="77777777" w:rsidR="00D26824" w:rsidRDefault="00681AEF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Wprowadza zmiany</w:t>
      </w:r>
      <w:r w:rsidR="00D26824">
        <w:t xml:space="preserve"> w regulaminie Rady Rodziców</w:t>
      </w:r>
    </w:p>
    <w:p w14:paraId="680557A4" w14:textId="77777777" w:rsidR="00A74689" w:rsidRDefault="00D26824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Zatwierdza preliminarz wydatków opracowany przez</w:t>
      </w:r>
      <w:r w:rsidR="00A74689">
        <w:t xml:space="preserve"> Prezydium Rady Rodziców na dany rok szkolny</w:t>
      </w:r>
    </w:p>
    <w:p w14:paraId="1D27DDCD" w14:textId="6DC02FFA" w:rsidR="00183955" w:rsidRDefault="00183955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Zatwierdza plan działania Rady Rodziców</w:t>
      </w:r>
    </w:p>
    <w:p w14:paraId="78CCF5FD" w14:textId="3A24B17D" w:rsidR="00011C2B" w:rsidRDefault="00684F6F" w:rsidP="008A4F48">
      <w:pPr>
        <w:pStyle w:val="Akapitzlist"/>
        <w:numPr>
          <w:ilvl w:val="1"/>
          <w:numId w:val="3"/>
        </w:numPr>
        <w:spacing w:line="276" w:lineRule="auto"/>
        <w:jc w:val="both"/>
      </w:pPr>
      <w:r>
        <w:t>U</w:t>
      </w:r>
      <w:r w:rsidR="00A74689">
        <w:t>stala</w:t>
      </w:r>
      <w:r>
        <w:t xml:space="preserve"> wysokość proponowanych składek na Radę Rodziców</w:t>
      </w:r>
      <w:r w:rsidR="00EA630F">
        <w:t xml:space="preserve"> </w:t>
      </w:r>
      <w:r w:rsidR="00486F77">
        <w:t xml:space="preserve"> </w:t>
      </w:r>
    </w:p>
    <w:p w14:paraId="6AFF545B" w14:textId="77777777" w:rsidR="009E56AB" w:rsidRDefault="009E56AB" w:rsidP="009E56AB"/>
    <w:p w14:paraId="60542636" w14:textId="77777777" w:rsidR="009E56AB" w:rsidRDefault="009E56AB" w:rsidP="009E56AB">
      <w:r>
        <w:t>II. CELE I ZADANIA RADY</w:t>
      </w:r>
    </w:p>
    <w:p w14:paraId="174AC8E6" w14:textId="77777777" w:rsidR="009E56AB" w:rsidRDefault="009E56AB" w:rsidP="009E56AB"/>
    <w:p w14:paraId="36D15EF6" w14:textId="1B7AB549" w:rsidR="009E56AB" w:rsidRDefault="009E56AB" w:rsidP="009E56AB">
      <w:pPr>
        <w:jc w:val="center"/>
      </w:pPr>
      <w:r>
        <w:lastRenderedPageBreak/>
        <w:t>§ 3. Cele Rady</w:t>
      </w:r>
      <w:r w:rsidR="0067465A">
        <w:t xml:space="preserve"> (RR)</w:t>
      </w:r>
      <w:r>
        <w:t>:</w:t>
      </w:r>
    </w:p>
    <w:p w14:paraId="1BACB0B7" w14:textId="189B29FA" w:rsidR="009E56AB" w:rsidRDefault="009E56AB" w:rsidP="008F6297">
      <w:pPr>
        <w:pStyle w:val="Akapitzlist"/>
        <w:numPr>
          <w:ilvl w:val="0"/>
          <w:numId w:val="5"/>
        </w:numPr>
        <w:spacing w:line="276" w:lineRule="auto"/>
      </w:pPr>
      <w:r>
        <w:t xml:space="preserve">Wspieranie współpracy między rodzicami, a </w:t>
      </w:r>
      <w:r w:rsidR="00B514CA">
        <w:t>s</w:t>
      </w:r>
      <w:r>
        <w:t>zkołą w celu poprawy jakości kształcenia i wychowania uczniów.</w:t>
      </w:r>
    </w:p>
    <w:p w14:paraId="75AE5E21" w14:textId="1F377784" w:rsidR="009E56AB" w:rsidRDefault="009E56AB" w:rsidP="008F6297">
      <w:pPr>
        <w:pStyle w:val="Akapitzlist"/>
        <w:numPr>
          <w:ilvl w:val="0"/>
          <w:numId w:val="5"/>
        </w:numPr>
        <w:spacing w:line="276" w:lineRule="auto"/>
      </w:pPr>
      <w:r>
        <w:t xml:space="preserve">Reprezentowanie interesów rodziców uczniów </w:t>
      </w:r>
      <w:r w:rsidR="00B514CA">
        <w:t>s</w:t>
      </w:r>
      <w:r>
        <w:t>zkoły wobec organów i pracowników Szkoły.</w:t>
      </w:r>
    </w:p>
    <w:p w14:paraId="3D5E1951" w14:textId="6663343C" w:rsidR="009E56AB" w:rsidRDefault="009E56AB" w:rsidP="008F6297">
      <w:pPr>
        <w:pStyle w:val="Akapitzlist"/>
        <w:numPr>
          <w:ilvl w:val="0"/>
          <w:numId w:val="5"/>
        </w:numPr>
        <w:spacing w:line="276" w:lineRule="auto"/>
      </w:pPr>
      <w:r>
        <w:t xml:space="preserve">Wspieranie działań na rzecz rozwoju </w:t>
      </w:r>
      <w:r w:rsidR="00B514CA">
        <w:t>s</w:t>
      </w:r>
      <w:r>
        <w:t>zkoły i jej społeczności.</w:t>
      </w:r>
    </w:p>
    <w:p w14:paraId="702089E5" w14:textId="3FB6A910" w:rsidR="00944C80" w:rsidRDefault="00944C80" w:rsidP="008F6297">
      <w:pPr>
        <w:pStyle w:val="Akapitzlist"/>
        <w:numPr>
          <w:ilvl w:val="0"/>
          <w:numId w:val="5"/>
        </w:numPr>
        <w:spacing w:line="276" w:lineRule="auto"/>
      </w:pPr>
      <w:r>
        <w:t>Wspieranie działań Samorządu</w:t>
      </w:r>
      <w:r w:rsidR="00A77AFB">
        <w:t xml:space="preserve"> Uczniowskiego</w:t>
      </w:r>
    </w:p>
    <w:p w14:paraId="5DFDFFAE" w14:textId="77777777" w:rsidR="009E56AB" w:rsidRDefault="009E56AB" w:rsidP="009E56AB"/>
    <w:p w14:paraId="56528361" w14:textId="45346D41" w:rsidR="009E56AB" w:rsidRDefault="009E56AB" w:rsidP="009E56AB">
      <w:pPr>
        <w:jc w:val="center"/>
      </w:pPr>
      <w:r>
        <w:t>§ 4. Zadania Rady</w:t>
      </w:r>
      <w:r w:rsidR="0067465A">
        <w:t xml:space="preserve"> (RR)</w:t>
      </w:r>
      <w:r>
        <w:t>:</w:t>
      </w:r>
    </w:p>
    <w:p w14:paraId="74CCD092" w14:textId="08E670DE" w:rsidR="009E56AB" w:rsidRDefault="009E56AB" w:rsidP="008F6297">
      <w:pPr>
        <w:pStyle w:val="Akapitzlist"/>
        <w:numPr>
          <w:ilvl w:val="0"/>
          <w:numId w:val="7"/>
        </w:numPr>
        <w:spacing w:line="276" w:lineRule="auto"/>
      </w:pPr>
      <w:r>
        <w:t xml:space="preserve">Opiniowanie i doradzanie w kwestiach związanych z funkcjonowaniem </w:t>
      </w:r>
      <w:r w:rsidR="00B514CA">
        <w:t>s</w:t>
      </w:r>
      <w:r>
        <w:t>zkoły.</w:t>
      </w:r>
    </w:p>
    <w:p w14:paraId="3D003ADC" w14:textId="3C17F056" w:rsidR="009E56AB" w:rsidRDefault="009E56AB" w:rsidP="008F6297">
      <w:pPr>
        <w:pStyle w:val="Akapitzlist"/>
        <w:numPr>
          <w:ilvl w:val="0"/>
          <w:numId w:val="7"/>
        </w:numPr>
        <w:spacing w:line="276" w:lineRule="auto"/>
      </w:pPr>
      <w:r>
        <w:t>Inicjowanie i organizowanie działań i projektów mających na celu poprawę warunków nauczania i wychowania.</w:t>
      </w:r>
    </w:p>
    <w:p w14:paraId="1C929000" w14:textId="79C595B8" w:rsidR="009E56AB" w:rsidRDefault="009E56AB" w:rsidP="008F6297">
      <w:pPr>
        <w:pStyle w:val="Akapitzlist"/>
        <w:numPr>
          <w:ilvl w:val="0"/>
          <w:numId w:val="7"/>
        </w:numPr>
        <w:spacing w:line="276" w:lineRule="auto"/>
      </w:pPr>
      <w:r>
        <w:t xml:space="preserve">Wspieranie </w:t>
      </w:r>
      <w:r w:rsidR="00B514CA">
        <w:t>s</w:t>
      </w:r>
      <w:r>
        <w:t>zkoły w organizacji imprez kulturalnych, sportowych i innych.</w:t>
      </w:r>
    </w:p>
    <w:p w14:paraId="3DAB043A" w14:textId="22A1BAA0" w:rsidR="009E56AB" w:rsidRDefault="009E56AB" w:rsidP="008F6297">
      <w:pPr>
        <w:pStyle w:val="Akapitzlist"/>
        <w:numPr>
          <w:ilvl w:val="0"/>
          <w:numId w:val="7"/>
        </w:numPr>
        <w:spacing w:line="276" w:lineRule="auto"/>
      </w:pPr>
      <w:r>
        <w:t xml:space="preserve">Współpraca z Dyrektorem </w:t>
      </w:r>
      <w:r w:rsidR="00B514CA">
        <w:t>s</w:t>
      </w:r>
      <w:r>
        <w:t>zkoły w sprawach dotyczących edukacji i funkcjonowania Szkoły.</w:t>
      </w:r>
    </w:p>
    <w:p w14:paraId="532AC4D3" w14:textId="77777777" w:rsidR="00281871" w:rsidRDefault="00281871" w:rsidP="00281871">
      <w:pPr>
        <w:pStyle w:val="Akapitzlist"/>
        <w:ind w:left="360"/>
      </w:pPr>
    </w:p>
    <w:p w14:paraId="72D956CF" w14:textId="77777777" w:rsidR="00950006" w:rsidRDefault="00950006" w:rsidP="00281871">
      <w:pPr>
        <w:pStyle w:val="Akapitzlist"/>
        <w:ind w:left="360"/>
      </w:pPr>
    </w:p>
    <w:p w14:paraId="3F00A303" w14:textId="764CD8E9" w:rsidR="00281871" w:rsidRDefault="00281871" w:rsidP="00950006">
      <w:pPr>
        <w:pStyle w:val="Akapitzlist"/>
        <w:ind w:left="360"/>
        <w:jc w:val="center"/>
      </w:pPr>
      <w:r>
        <w:t xml:space="preserve">§ </w:t>
      </w:r>
      <w:r w:rsidR="00950006">
        <w:t>5</w:t>
      </w:r>
      <w:r>
        <w:t xml:space="preserve">. </w:t>
      </w:r>
      <w:r w:rsidR="00950006">
        <w:t>Gromadzenie i wydatkowanie funduszy Rady Rodziców</w:t>
      </w:r>
      <w:r>
        <w:t>:</w:t>
      </w:r>
    </w:p>
    <w:p w14:paraId="32990805" w14:textId="64A5BB5B" w:rsidR="00920FF5" w:rsidRDefault="00920FF5" w:rsidP="00920FF5">
      <w:pPr>
        <w:pStyle w:val="Akapitzlist"/>
        <w:spacing w:line="276" w:lineRule="auto"/>
        <w:ind w:left="360"/>
        <w:jc w:val="both"/>
      </w:pPr>
    </w:p>
    <w:p w14:paraId="33D58195" w14:textId="17411F77" w:rsidR="00920FF5" w:rsidRDefault="00920FF5" w:rsidP="00D85534">
      <w:pPr>
        <w:pStyle w:val="Akapitzlist"/>
        <w:numPr>
          <w:ilvl w:val="0"/>
          <w:numId w:val="24"/>
        </w:numPr>
        <w:spacing w:line="276" w:lineRule="auto"/>
        <w:jc w:val="both"/>
      </w:pPr>
      <w:r>
        <w:t>Rada Rodziców ma pewne uprawnienia związane z gromadzeniem i wydatkowaniem funduszy. Te działania są prowadzone zgodnie z regulaminem i statutem Rady Rodziców oraz w ramach obowiązujących przepisów prawa. Oto ogólne zasady dotyczące gromadzenia i wydatkowania funduszy przez Radę Rodziców:</w:t>
      </w:r>
    </w:p>
    <w:p w14:paraId="20D8FBD6" w14:textId="77777777" w:rsidR="00920FF5" w:rsidRDefault="00920FF5" w:rsidP="00D85534">
      <w:pPr>
        <w:pStyle w:val="Akapitzlist"/>
        <w:numPr>
          <w:ilvl w:val="0"/>
          <w:numId w:val="24"/>
        </w:numPr>
        <w:spacing w:line="276" w:lineRule="auto"/>
        <w:jc w:val="both"/>
      </w:pPr>
      <w:r>
        <w:t>Gromadzenie funduszy:</w:t>
      </w:r>
    </w:p>
    <w:p w14:paraId="3F41F7E4" w14:textId="77777777" w:rsidR="00920FF5" w:rsidRDefault="00920FF5" w:rsidP="0013377C">
      <w:pPr>
        <w:pStyle w:val="Akapitzlist"/>
        <w:numPr>
          <w:ilvl w:val="1"/>
          <w:numId w:val="24"/>
        </w:numPr>
        <w:spacing w:line="276" w:lineRule="auto"/>
        <w:jc w:val="both"/>
      </w:pPr>
      <w:r>
        <w:t>Rada Rodziców ma prawo gromadzić fundusze od rodziców lub opiekunów prawnych uczniów w formie dobrowolnych składek lub datków.</w:t>
      </w:r>
    </w:p>
    <w:p w14:paraId="60CFB3AD" w14:textId="77777777" w:rsidR="00920FF5" w:rsidRDefault="00920FF5" w:rsidP="0013377C">
      <w:pPr>
        <w:pStyle w:val="Akapitzlist"/>
        <w:numPr>
          <w:ilvl w:val="1"/>
          <w:numId w:val="24"/>
        </w:numPr>
        <w:spacing w:line="276" w:lineRule="auto"/>
        <w:jc w:val="both"/>
      </w:pPr>
      <w:r>
        <w:t>Fundusze mogą być także pozyskiwane z innych źródeł, takich jak organizowanie imprez charytatywnych, zbiórek publicznych lub współpracy z lokalnymi firmami.</w:t>
      </w:r>
    </w:p>
    <w:p w14:paraId="1B2CE97D" w14:textId="77777777" w:rsidR="00920FF5" w:rsidRDefault="00920FF5" w:rsidP="00D85534">
      <w:pPr>
        <w:pStyle w:val="Akapitzlist"/>
        <w:numPr>
          <w:ilvl w:val="0"/>
          <w:numId w:val="24"/>
        </w:numPr>
        <w:spacing w:line="276" w:lineRule="auto"/>
        <w:jc w:val="both"/>
      </w:pPr>
      <w:r>
        <w:t>Zarządzanie funduszami:</w:t>
      </w:r>
    </w:p>
    <w:p w14:paraId="25061AA2" w14:textId="77777777" w:rsidR="00920FF5" w:rsidRDefault="00920FF5" w:rsidP="0013377C">
      <w:pPr>
        <w:pStyle w:val="Akapitzlist"/>
        <w:numPr>
          <w:ilvl w:val="1"/>
          <w:numId w:val="24"/>
        </w:numPr>
        <w:spacing w:line="276" w:lineRule="auto"/>
        <w:jc w:val="both"/>
      </w:pPr>
      <w:r>
        <w:t>Rada Rodziców ma obowiązek prowadzić księgowość swoich finansów oraz utrzymywać przejrzyste i dokładne dokumenty finansowe.</w:t>
      </w:r>
    </w:p>
    <w:p w14:paraId="7638717F" w14:textId="77777777" w:rsidR="00920FF5" w:rsidRDefault="00920FF5" w:rsidP="0013377C">
      <w:pPr>
        <w:pStyle w:val="Akapitzlist"/>
        <w:numPr>
          <w:ilvl w:val="1"/>
          <w:numId w:val="24"/>
        </w:numPr>
        <w:spacing w:line="276" w:lineRule="auto"/>
        <w:jc w:val="both"/>
      </w:pPr>
      <w:r>
        <w:t>Fundusze powinny być przechowywane na osobnym koncie bankowym Rady Rodziców.</w:t>
      </w:r>
    </w:p>
    <w:p w14:paraId="6E66FB43" w14:textId="77777777" w:rsidR="00920FF5" w:rsidRDefault="00920FF5" w:rsidP="00D85534">
      <w:pPr>
        <w:pStyle w:val="Akapitzlist"/>
        <w:numPr>
          <w:ilvl w:val="0"/>
          <w:numId w:val="24"/>
        </w:numPr>
        <w:spacing w:line="276" w:lineRule="auto"/>
        <w:jc w:val="both"/>
      </w:pPr>
      <w:r>
        <w:t>Wydatkowanie funduszy:</w:t>
      </w:r>
    </w:p>
    <w:p w14:paraId="7FC2295B" w14:textId="77777777" w:rsidR="00920FF5" w:rsidRDefault="00920FF5" w:rsidP="00D85534">
      <w:pPr>
        <w:pStyle w:val="Akapitzlist"/>
        <w:numPr>
          <w:ilvl w:val="1"/>
          <w:numId w:val="24"/>
        </w:numPr>
        <w:spacing w:line="276" w:lineRule="auto"/>
        <w:jc w:val="both"/>
      </w:pPr>
      <w:r>
        <w:t>Fundusze gromadzone przez Radę Rodziców powinny być wydatkowane na cele, które służą dobru i rozwojowi uczniów w danej placówce oświatowej. Przykładowe cele to zakup materiałów dydaktycznych, organizacja dodatkowych zajęć edukacyjnych, wsparcie imprez szkolnych, itp.</w:t>
      </w:r>
    </w:p>
    <w:p w14:paraId="56B9772D" w14:textId="77777777" w:rsidR="00920FF5" w:rsidRDefault="00920FF5" w:rsidP="00D85534">
      <w:pPr>
        <w:pStyle w:val="Akapitzlist"/>
        <w:numPr>
          <w:ilvl w:val="1"/>
          <w:numId w:val="24"/>
        </w:numPr>
        <w:spacing w:line="276" w:lineRule="auto"/>
        <w:jc w:val="both"/>
      </w:pPr>
      <w:r>
        <w:t>Wszystkie wydatki powinny być podejmowane w oparciu o decyzje podjęte przez Radę Rodziców na zebraniach i zgodnie z regulaminem Rady oraz obowiązującymi przepisami prawa.</w:t>
      </w:r>
    </w:p>
    <w:p w14:paraId="241DE193" w14:textId="77777777" w:rsidR="00920FF5" w:rsidRDefault="00920FF5" w:rsidP="00D85534">
      <w:pPr>
        <w:pStyle w:val="Akapitzlist"/>
        <w:numPr>
          <w:ilvl w:val="1"/>
          <w:numId w:val="24"/>
        </w:numPr>
        <w:spacing w:line="276" w:lineRule="auto"/>
        <w:jc w:val="both"/>
      </w:pPr>
      <w:r>
        <w:t>Rada Rodziców może również sporządzać roczny plan finansowy, który określa, na co będą przeznaczone fundusze w danym roku szkolnym.</w:t>
      </w:r>
    </w:p>
    <w:p w14:paraId="29639148" w14:textId="41740E69" w:rsidR="00920FF5" w:rsidRDefault="00920FF5" w:rsidP="00BA0103">
      <w:pPr>
        <w:pStyle w:val="Akapitzlist"/>
        <w:numPr>
          <w:ilvl w:val="0"/>
          <w:numId w:val="24"/>
        </w:numPr>
        <w:spacing w:line="276" w:lineRule="auto"/>
        <w:jc w:val="both"/>
      </w:pPr>
      <w:r>
        <w:t>Przejrzystość i sprawozdawczość:</w:t>
      </w:r>
    </w:p>
    <w:p w14:paraId="6BC93891" w14:textId="77777777" w:rsidR="00920FF5" w:rsidRDefault="00920FF5" w:rsidP="00D85534">
      <w:pPr>
        <w:pStyle w:val="Akapitzlist"/>
        <w:numPr>
          <w:ilvl w:val="1"/>
          <w:numId w:val="24"/>
        </w:numPr>
        <w:spacing w:line="276" w:lineRule="auto"/>
        <w:jc w:val="both"/>
      </w:pPr>
      <w:r>
        <w:t>Rada Rodziców powinna regularnie informować rodziców i opiekunów uczniów o swojej działalności finansowej oraz przekazywać sprawozdania finansowe na zebraniach rodziców.</w:t>
      </w:r>
    </w:p>
    <w:p w14:paraId="2A59234B" w14:textId="08C59E54" w:rsidR="0067465A" w:rsidRDefault="00920FF5" w:rsidP="00BA0103">
      <w:pPr>
        <w:pStyle w:val="Akapitzlist"/>
        <w:numPr>
          <w:ilvl w:val="1"/>
          <w:numId w:val="24"/>
        </w:numPr>
        <w:spacing w:line="276" w:lineRule="auto"/>
        <w:jc w:val="both"/>
      </w:pPr>
      <w:r>
        <w:t>Rejestry finansowe oraz wszystkie dokumenty związane z finansami Rady powinny być dostępne do wglądu dla zainteresowanych rodziców i opiekunów.</w:t>
      </w:r>
    </w:p>
    <w:p w14:paraId="431EEF98" w14:textId="1971512D" w:rsidR="008C1868" w:rsidRDefault="00E44488" w:rsidP="008C1868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Przewodniczący oraz </w:t>
      </w:r>
      <w:r w:rsidR="00872E1C">
        <w:t xml:space="preserve">Skarbnik </w:t>
      </w:r>
      <w:r>
        <w:t>są</w:t>
      </w:r>
      <w:r w:rsidR="00872E1C">
        <w:t xml:space="preserve"> upoważni</w:t>
      </w:r>
      <w:r>
        <w:t>eni</w:t>
      </w:r>
      <w:r w:rsidR="00872E1C">
        <w:t xml:space="preserve"> do</w:t>
      </w:r>
      <w:r w:rsidR="00F31E1C">
        <w:t xml:space="preserve"> dysponowania środkami z konta</w:t>
      </w:r>
      <w:r>
        <w:t xml:space="preserve"> bankowego Rady Rodziców.</w:t>
      </w:r>
    </w:p>
    <w:p w14:paraId="56341C97" w14:textId="07E35493" w:rsidR="003B3820" w:rsidRDefault="003B3820" w:rsidP="008C1868">
      <w:pPr>
        <w:pStyle w:val="Akapitzlist"/>
        <w:numPr>
          <w:ilvl w:val="0"/>
          <w:numId w:val="24"/>
        </w:numPr>
        <w:spacing w:line="276" w:lineRule="auto"/>
        <w:jc w:val="both"/>
      </w:pPr>
      <w:r>
        <w:t>Rok rozliczeniowy trwa 12 miesięcy od 1 Września do 31 Sierpnia</w:t>
      </w:r>
      <w:r w:rsidR="00522910">
        <w:t>.</w:t>
      </w:r>
    </w:p>
    <w:p w14:paraId="2155CC31" w14:textId="77777777" w:rsidR="00C65A87" w:rsidRDefault="00C65A87" w:rsidP="00C65A87">
      <w:pPr>
        <w:pStyle w:val="Akapitzlist"/>
        <w:spacing w:line="276" w:lineRule="auto"/>
        <w:ind w:left="360"/>
        <w:jc w:val="both"/>
      </w:pPr>
    </w:p>
    <w:p w14:paraId="4BDC0CDC" w14:textId="77777777" w:rsidR="00DB30E4" w:rsidRDefault="00DB30E4" w:rsidP="00DB30E4">
      <w:pPr>
        <w:pStyle w:val="Akapitzlist"/>
        <w:ind w:left="360"/>
      </w:pPr>
    </w:p>
    <w:p w14:paraId="76BDB7C4" w14:textId="777B9A77" w:rsidR="00DB30E4" w:rsidRDefault="00DB30E4" w:rsidP="00DB30E4">
      <w:pPr>
        <w:pStyle w:val="Akapitzlist"/>
        <w:ind w:left="360"/>
        <w:jc w:val="center"/>
      </w:pPr>
      <w:r>
        <w:t xml:space="preserve">§ 6. </w:t>
      </w:r>
      <w:r w:rsidR="00EC21B9">
        <w:t>Podejmowanie Uchwał</w:t>
      </w:r>
      <w:r>
        <w:t>:</w:t>
      </w:r>
    </w:p>
    <w:p w14:paraId="58EA1CB1" w14:textId="77777777" w:rsidR="00C9018D" w:rsidRDefault="00C9018D" w:rsidP="00DB30E4">
      <w:pPr>
        <w:pStyle w:val="Akapitzlist"/>
        <w:ind w:left="360"/>
        <w:jc w:val="center"/>
      </w:pPr>
    </w:p>
    <w:p w14:paraId="70E45776" w14:textId="79BB04C1" w:rsidR="00281871" w:rsidRDefault="00591FBC" w:rsidP="00591FBC">
      <w:pPr>
        <w:pStyle w:val="Akapitzlist"/>
        <w:numPr>
          <w:ilvl w:val="0"/>
          <w:numId w:val="25"/>
        </w:numPr>
        <w:spacing w:line="276" w:lineRule="auto"/>
        <w:jc w:val="both"/>
      </w:pPr>
      <w:r w:rsidRPr="00591FBC">
        <w:t>Podejmowanie uchwał zazwyczaj odbywa się na zebraniach Rady Rodziców, które są zwoływane przez przewodniczącego lub inn</w:t>
      </w:r>
      <w:r w:rsidR="00D725ED">
        <w:t>ego</w:t>
      </w:r>
      <w:r w:rsidRPr="00591FBC">
        <w:t xml:space="preserve"> upoważnion</w:t>
      </w:r>
      <w:r w:rsidR="00D725ED">
        <w:t>ego</w:t>
      </w:r>
      <w:r w:rsidRPr="00591FBC">
        <w:t xml:space="preserve"> </w:t>
      </w:r>
      <w:r w:rsidR="00D725ED" w:rsidRPr="00591FBC">
        <w:t>członka</w:t>
      </w:r>
      <w:r w:rsidRPr="00591FBC">
        <w:t xml:space="preserve"> Rady.</w:t>
      </w:r>
    </w:p>
    <w:p w14:paraId="6F8366D1" w14:textId="4D4BA6E0" w:rsidR="004549CF" w:rsidRDefault="004549CF" w:rsidP="00591FBC">
      <w:pPr>
        <w:pStyle w:val="Akapitzlist"/>
        <w:numPr>
          <w:ilvl w:val="0"/>
          <w:numId w:val="25"/>
        </w:numPr>
        <w:spacing w:line="276" w:lineRule="auto"/>
        <w:jc w:val="both"/>
      </w:pPr>
      <w:r>
        <w:t>W uzasadnionych przypadkach Rada podejmuje uchwały i wydaje opinie w drodze głosowania elektronicznego.</w:t>
      </w:r>
    </w:p>
    <w:p w14:paraId="37720510" w14:textId="02AA07BD" w:rsidR="0089416E" w:rsidRDefault="0089416E" w:rsidP="00591FBC">
      <w:pPr>
        <w:pStyle w:val="Akapitzlist"/>
        <w:numPr>
          <w:ilvl w:val="0"/>
          <w:numId w:val="25"/>
        </w:numPr>
        <w:spacing w:line="276" w:lineRule="auto"/>
        <w:jc w:val="both"/>
      </w:pPr>
      <w:r w:rsidRPr="0089416E">
        <w:t>Termin zebrania i jego zwołanie powinny być ogłoszone z wyprzedzeniem, zgodnie z ustalonymi procedurami w regulaminie Rady.</w:t>
      </w:r>
    </w:p>
    <w:p w14:paraId="35B963B0" w14:textId="33778182" w:rsidR="00EA3316" w:rsidRDefault="00EA3316" w:rsidP="00C65A87">
      <w:pPr>
        <w:pStyle w:val="Akapitzlist"/>
        <w:numPr>
          <w:ilvl w:val="0"/>
          <w:numId w:val="25"/>
        </w:numPr>
        <w:spacing w:line="276" w:lineRule="auto"/>
        <w:jc w:val="both"/>
      </w:pPr>
      <w:r>
        <w:t>Uchwały rady numerowane są w sposób ciągły w danym roku szkolnym.</w:t>
      </w:r>
    </w:p>
    <w:p w14:paraId="64CDEFB2" w14:textId="77777777" w:rsidR="009E56AB" w:rsidRDefault="009E56AB" w:rsidP="009E56AB"/>
    <w:p w14:paraId="4B717C92" w14:textId="77777777" w:rsidR="009E56AB" w:rsidRDefault="009E56AB" w:rsidP="009E56AB">
      <w:r>
        <w:t>III. SKŁAD I WYBORY DO RADY</w:t>
      </w:r>
    </w:p>
    <w:p w14:paraId="5BC4BF02" w14:textId="77777777" w:rsidR="009E56AB" w:rsidRDefault="009E56AB" w:rsidP="009E56AB"/>
    <w:p w14:paraId="36266204" w14:textId="4317FC72" w:rsidR="009E56AB" w:rsidRDefault="009E56AB" w:rsidP="009E56AB">
      <w:pPr>
        <w:jc w:val="center"/>
      </w:pPr>
      <w:r>
        <w:t xml:space="preserve">§ </w:t>
      </w:r>
      <w:r w:rsidR="003D7AD4">
        <w:t>6</w:t>
      </w:r>
      <w:r>
        <w:t>. Skład Rady:</w:t>
      </w:r>
    </w:p>
    <w:p w14:paraId="64A6DDA5" w14:textId="611B7B5C" w:rsidR="009E56AB" w:rsidRDefault="009E56AB" w:rsidP="00292FBF">
      <w:pPr>
        <w:pStyle w:val="Akapitzlist"/>
        <w:numPr>
          <w:ilvl w:val="0"/>
          <w:numId w:val="11"/>
        </w:numPr>
        <w:spacing w:line="276" w:lineRule="auto"/>
        <w:jc w:val="both"/>
      </w:pPr>
      <w:r>
        <w:t>Rada składa się z 3 lub większej liczby członków wybranych spośród rodziców uczniów Szkoły.</w:t>
      </w:r>
    </w:p>
    <w:p w14:paraId="270933BE" w14:textId="73D799A6" w:rsidR="009E56AB" w:rsidRDefault="009E56AB" w:rsidP="00292FBF">
      <w:pPr>
        <w:pStyle w:val="Akapitzlist"/>
        <w:numPr>
          <w:ilvl w:val="0"/>
          <w:numId w:val="11"/>
        </w:numPr>
        <w:spacing w:line="276" w:lineRule="auto"/>
        <w:jc w:val="both"/>
      </w:pPr>
      <w:r>
        <w:t>Wybory do Rady odbywają się raz w roku.</w:t>
      </w:r>
    </w:p>
    <w:p w14:paraId="2712D3DF" w14:textId="4F9E8E8B" w:rsidR="009E56AB" w:rsidRDefault="009E56AB" w:rsidP="00292FBF">
      <w:pPr>
        <w:pStyle w:val="Akapitzlist"/>
        <w:numPr>
          <w:ilvl w:val="0"/>
          <w:numId w:val="11"/>
        </w:numPr>
        <w:spacing w:line="276" w:lineRule="auto"/>
        <w:jc w:val="both"/>
      </w:pPr>
      <w:r>
        <w:t>Rada wybiera spośród swoich członków Przewodniczącego, Zastępcę Sekretarza</w:t>
      </w:r>
      <w:r w:rsidR="00010FC5">
        <w:t xml:space="preserve"> oraz Skarbnika</w:t>
      </w:r>
      <w:r>
        <w:t>.</w:t>
      </w:r>
    </w:p>
    <w:p w14:paraId="6D9459B4" w14:textId="67DDF4C5" w:rsidR="009E56AB" w:rsidRDefault="009E56AB" w:rsidP="00292FBF">
      <w:pPr>
        <w:pStyle w:val="Akapitzlist"/>
        <w:numPr>
          <w:ilvl w:val="0"/>
          <w:numId w:val="11"/>
        </w:numPr>
        <w:spacing w:line="276" w:lineRule="auto"/>
        <w:jc w:val="both"/>
      </w:pPr>
      <w:r>
        <w:t>Przewodniczący może pełnić również rolę Skarbnika.</w:t>
      </w:r>
    </w:p>
    <w:p w14:paraId="0EFAEF4F" w14:textId="7117B211" w:rsidR="00B87753" w:rsidRDefault="00B87753" w:rsidP="00292FBF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Ustępująca </w:t>
      </w:r>
      <w:r w:rsidR="00667633">
        <w:t xml:space="preserve">Rada Rodziców </w:t>
      </w:r>
      <w:r w:rsidR="00C06AD7">
        <w:t xml:space="preserve">działa do chwili wyboru </w:t>
      </w:r>
      <w:r w:rsidR="00075EC2">
        <w:t xml:space="preserve">nowej RR, co powinno nastąpić w okresie nie </w:t>
      </w:r>
      <w:r w:rsidR="009B3B9F">
        <w:t>dłuższym niż 3 tygodnie po odbyciu zebrań klasowych</w:t>
      </w:r>
      <w:r w:rsidR="002875B2">
        <w:t>.</w:t>
      </w:r>
    </w:p>
    <w:p w14:paraId="1856CF4E" w14:textId="77777777" w:rsidR="009E56AB" w:rsidRDefault="009E56AB" w:rsidP="009E56AB"/>
    <w:p w14:paraId="390E14B2" w14:textId="4DC4391D" w:rsidR="009E56AB" w:rsidRDefault="009E56AB" w:rsidP="009E56AB">
      <w:pPr>
        <w:jc w:val="center"/>
      </w:pPr>
      <w:r>
        <w:t xml:space="preserve">§ </w:t>
      </w:r>
      <w:r w:rsidR="003D7AD4">
        <w:t>7</w:t>
      </w:r>
      <w:r>
        <w:t>. Wybory:</w:t>
      </w:r>
    </w:p>
    <w:p w14:paraId="730F0A16" w14:textId="721F79B7" w:rsidR="009E56AB" w:rsidRDefault="009E56AB" w:rsidP="00292FBF">
      <w:pPr>
        <w:pStyle w:val="Akapitzlist"/>
        <w:numPr>
          <w:ilvl w:val="0"/>
          <w:numId w:val="9"/>
        </w:numPr>
        <w:spacing w:line="276" w:lineRule="auto"/>
        <w:jc w:val="both"/>
      </w:pPr>
      <w:r>
        <w:t>Wybory do Rady odbywają się w trybie tajnego</w:t>
      </w:r>
      <w:r w:rsidR="001D491A">
        <w:t xml:space="preserve"> lub jawnego</w:t>
      </w:r>
      <w:r>
        <w:t xml:space="preserve"> głosowania.</w:t>
      </w:r>
    </w:p>
    <w:p w14:paraId="0C429A20" w14:textId="3D793E0A" w:rsidR="0018389F" w:rsidRDefault="0018389F" w:rsidP="00292FBF">
      <w:pPr>
        <w:pStyle w:val="Akapitzlist"/>
        <w:numPr>
          <w:ilvl w:val="0"/>
          <w:numId w:val="9"/>
        </w:numPr>
        <w:spacing w:line="276" w:lineRule="auto"/>
        <w:jc w:val="both"/>
      </w:pPr>
      <w:r>
        <w:t>W wyborach tych</w:t>
      </w:r>
      <w:r w:rsidR="00545DD1">
        <w:t xml:space="preserve"> jedno dziecko reprezentuje tylko jeden rodzic lub opiekun prawny</w:t>
      </w:r>
      <w:r w:rsidR="00D17DC8">
        <w:t>.</w:t>
      </w:r>
    </w:p>
    <w:p w14:paraId="3E56F581" w14:textId="62B1CF61" w:rsidR="009E56AB" w:rsidRDefault="009E56AB" w:rsidP="00292FBF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ybory organizowane są na </w:t>
      </w:r>
      <w:r w:rsidR="001D491A">
        <w:t xml:space="preserve">pierwszym </w:t>
      </w:r>
      <w:r>
        <w:t>zebrani</w:t>
      </w:r>
      <w:r w:rsidR="001D491A">
        <w:t>u</w:t>
      </w:r>
      <w:r>
        <w:t xml:space="preserve"> rodziców uczniów Szkoły.</w:t>
      </w:r>
    </w:p>
    <w:p w14:paraId="2B1C11DA" w14:textId="06FBEAC7" w:rsidR="009E56AB" w:rsidRDefault="009E56AB" w:rsidP="00292FBF">
      <w:pPr>
        <w:pStyle w:val="Akapitzlist"/>
        <w:numPr>
          <w:ilvl w:val="0"/>
          <w:numId w:val="9"/>
        </w:numPr>
        <w:spacing w:line="276" w:lineRule="auto"/>
        <w:jc w:val="both"/>
      </w:pPr>
      <w:r>
        <w:t>Kandydaci do Rady zgłaszają swoje kandydatury na piśmie, podając swoje dane oraz uzasadnienie kandydatury.</w:t>
      </w:r>
    </w:p>
    <w:p w14:paraId="6EE59BEE" w14:textId="742B3D08" w:rsidR="009E56AB" w:rsidRDefault="009E56AB" w:rsidP="00292FBF">
      <w:pPr>
        <w:pStyle w:val="Akapitzlist"/>
        <w:numPr>
          <w:ilvl w:val="0"/>
          <w:numId w:val="9"/>
        </w:numPr>
        <w:spacing w:line="276" w:lineRule="auto"/>
        <w:jc w:val="both"/>
      </w:pPr>
      <w:r>
        <w:t>Wybierani są kandydaci, którzy uzyskali największą liczbę głosów spośród zgłoszonych kandydatur.</w:t>
      </w:r>
    </w:p>
    <w:p w14:paraId="799BDB17" w14:textId="77777777" w:rsidR="009E56AB" w:rsidRDefault="009E56AB" w:rsidP="009E56AB"/>
    <w:p w14:paraId="3CEC7673" w14:textId="730E0336" w:rsidR="00515DF0" w:rsidRDefault="009E56AB" w:rsidP="00515DF0">
      <w:pPr>
        <w:jc w:val="center"/>
      </w:pPr>
      <w:r>
        <w:t xml:space="preserve">§ </w:t>
      </w:r>
      <w:r w:rsidR="003D7AD4">
        <w:t>8</w:t>
      </w:r>
      <w:r>
        <w:t>. Mandat i funkcje członków Rady:</w:t>
      </w:r>
    </w:p>
    <w:p w14:paraId="059CE3E8" w14:textId="507D138E" w:rsidR="009E56AB" w:rsidRDefault="009E56AB" w:rsidP="00D17DC8">
      <w:pPr>
        <w:pStyle w:val="Akapitzlist"/>
        <w:numPr>
          <w:ilvl w:val="0"/>
          <w:numId w:val="13"/>
        </w:numPr>
        <w:spacing w:line="276" w:lineRule="auto"/>
        <w:jc w:val="both"/>
      </w:pPr>
      <w:r>
        <w:t>Mandat członka Rady trwa 1 rok.</w:t>
      </w:r>
    </w:p>
    <w:p w14:paraId="1D81750D" w14:textId="3459180F" w:rsidR="009E56AB" w:rsidRDefault="009E56AB" w:rsidP="00D17DC8">
      <w:pPr>
        <w:pStyle w:val="Akapitzlist"/>
        <w:numPr>
          <w:ilvl w:val="0"/>
          <w:numId w:val="13"/>
        </w:numPr>
        <w:spacing w:line="276" w:lineRule="auto"/>
        <w:jc w:val="both"/>
      </w:pPr>
      <w:r>
        <w:t>Członek Rady, który nie może wykonywać swoich funkcji, powinien złożyć rezygnację.</w:t>
      </w:r>
    </w:p>
    <w:p w14:paraId="26FF0AF5" w14:textId="0373E1F9" w:rsidR="009E56AB" w:rsidRDefault="009E56AB" w:rsidP="00D17DC8">
      <w:pPr>
        <w:pStyle w:val="Akapitzlist"/>
        <w:numPr>
          <w:ilvl w:val="0"/>
          <w:numId w:val="13"/>
        </w:numPr>
        <w:spacing w:line="276" w:lineRule="auto"/>
        <w:jc w:val="both"/>
      </w:pPr>
      <w:r>
        <w:t>Przewodniczący Rady kieruje obradami Rady, reprezentuje Radę na zewnątrz i koordynuje jej działalność.</w:t>
      </w:r>
    </w:p>
    <w:p w14:paraId="2154201D" w14:textId="4ACA7696" w:rsidR="009E56AB" w:rsidRDefault="009E56AB" w:rsidP="00D17DC8">
      <w:pPr>
        <w:pStyle w:val="Akapitzlist"/>
        <w:numPr>
          <w:ilvl w:val="0"/>
          <w:numId w:val="13"/>
        </w:numPr>
        <w:spacing w:line="276" w:lineRule="auto"/>
        <w:jc w:val="both"/>
      </w:pPr>
      <w:r>
        <w:t>Sekretarz Rady prowadzi protokoły z posiedzeń Rady, pomaga w organizacji obrad i działań Rady.</w:t>
      </w:r>
    </w:p>
    <w:p w14:paraId="569ED75E" w14:textId="77777777" w:rsidR="002B2F70" w:rsidRDefault="002B2F70" w:rsidP="002B2F70">
      <w:pPr>
        <w:pStyle w:val="Akapitzlist"/>
        <w:ind w:left="360"/>
      </w:pPr>
    </w:p>
    <w:p w14:paraId="1054CC69" w14:textId="77777777" w:rsidR="00580A1A" w:rsidRDefault="00580A1A" w:rsidP="002B2F70">
      <w:pPr>
        <w:pStyle w:val="Akapitzlist"/>
        <w:ind w:left="360"/>
      </w:pPr>
    </w:p>
    <w:p w14:paraId="3360BA79" w14:textId="5448C4D4" w:rsidR="009E56AB" w:rsidRDefault="002B2F70" w:rsidP="00D46468">
      <w:pPr>
        <w:pStyle w:val="Akapitzlist"/>
        <w:ind w:left="360"/>
        <w:jc w:val="center"/>
      </w:pPr>
      <w:r>
        <w:t xml:space="preserve">§ </w:t>
      </w:r>
      <w:r w:rsidR="00580A1A">
        <w:t>9</w:t>
      </w:r>
      <w:r>
        <w:t xml:space="preserve">. </w:t>
      </w:r>
      <w:r w:rsidR="00EC0924">
        <w:t>Prawa i obowiązki członków Rady Rodziców</w:t>
      </w:r>
      <w:r>
        <w:t>:</w:t>
      </w:r>
    </w:p>
    <w:p w14:paraId="3F36647E" w14:textId="77777777" w:rsidR="00D46468" w:rsidRDefault="00D46468" w:rsidP="00D46468">
      <w:pPr>
        <w:pStyle w:val="Akapitzlist"/>
        <w:ind w:left="360"/>
        <w:jc w:val="center"/>
      </w:pPr>
    </w:p>
    <w:p w14:paraId="5DAF3D0C" w14:textId="6E8950DA" w:rsidR="002B2F70" w:rsidRDefault="002B2F70" w:rsidP="0024739D">
      <w:pPr>
        <w:pStyle w:val="Akapitzlist"/>
        <w:numPr>
          <w:ilvl w:val="0"/>
          <w:numId w:val="28"/>
        </w:numPr>
        <w:spacing w:line="276" w:lineRule="auto"/>
        <w:jc w:val="both"/>
      </w:pPr>
      <w:r>
        <w:t>Członkowie Rady Rodziców pełnią ważną rolę w życiu placówki oświatowej, a ich prawa i obowiązki są określone w regulaminie Rady oraz przepisach prawa. Oto ogólne prawa i obowiązki członków Rady Rodziców:</w:t>
      </w:r>
    </w:p>
    <w:p w14:paraId="11483F8F" w14:textId="4D1D7CF1" w:rsidR="002B2F70" w:rsidRPr="0024739D" w:rsidRDefault="002B2F70" w:rsidP="0024739D">
      <w:pPr>
        <w:pStyle w:val="Akapitzlist"/>
        <w:numPr>
          <w:ilvl w:val="0"/>
          <w:numId w:val="28"/>
        </w:numPr>
        <w:spacing w:line="276" w:lineRule="auto"/>
        <w:jc w:val="both"/>
        <w:rPr>
          <w:b/>
          <w:bCs/>
        </w:rPr>
      </w:pPr>
      <w:r w:rsidRPr="0024739D">
        <w:rPr>
          <w:b/>
          <w:bCs/>
        </w:rPr>
        <w:t>Prawa członków Rady Rodziców:</w:t>
      </w:r>
    </w:p>
    <w:p w14:paraId="72F000E2" w14:textId="6BAC71D3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Prawo do uczestnictwa: Członkowie Rady mają prawo uczestniczyć w zebraniach i działaniach Rady Rodziców, wyrażać swoje opinie oraz głosować nad uchwałami i decyzjami Rady.</w:t>
      </w:r>
    </w:p>
    <w:p w14:paraId="5EF0632B" w14:textId="758DC38A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Prawo do inicjatywy: Członkowie mogą zgłaszać wnioski i inicjatywy dotyczące działań Rady oraz spraw związanych z placówką oświatową.</w:t>
      </w:r>
    </w:p>
    <w:p w14:paraId="2F9BB497" w14:textId="4BFC14B6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lastRenderedPageBreak/>
        <w:t>Prawo do informacji: Członkowie mają prawo do dostępu do informacji na temat działalności Rady, finansów oraz innych istotnych kwestii związanych z placówką.</w:t>
      </w:r>
    </w:p>
    <w:p w14:paraId="5C90213B" w14:textId="66DD5D28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Prawo do głoszenia swoich poglądów: Członkowie mają prawo wyrażać swoje poglądy i opinie, również te odmienne od innych członków Rady.</w:t>
      </w:r>
    </w:p>
    <w:p w14:paraId="612129F1" w14:textId="20ED6758" w:rsidR="002B2F70" w:rsidRPr="00B510FC" w:rsidRDefault="002B2F70" w:rsidP="0024739D">
      <w:pPr>
        <w:pStyle w:val="Akapitzlist"/>
        <w:numPr>
          <w:ilvl w:val="0"/>
          <w:numId w:val="28"/>
        </w:numPr>
        <w:spacing w:line="276" w:lineRule="auto"/>
        <w:jc w:val="both"/>
        <w:rPr>
          <w:b/>
          <w:bCs/>
        </w:rPr>
      </w:pPr>
      <w:r w:rsidRPr="00B510FC">
        <w:rPr>
          <w:b/>
          <w:bCs/>
        </w:rPr>
        <w:t>Obowiązki członków Rady Rodziców:</w:t>
      </w:r>
    </w:p>
    <w:p w14:paraId="18561D8D" w14:textId="1FA54303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Obowiązek uczestnictwa: Członkowie Rady mają obowiązek uczestniczyć w zebraniach i działaniach Rady, jeśli nie ma przeciwwskazań.</w:t>
      </w:r>
    </w:p>
    <w:p w14:paraId="4FFA9629" w14:textId="3AAFD3D2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Obowiązek uczciwości i lojalności: Członkowie Rady powinni działać w interesie uczniów i placówki oświatowej, a ich działania nie powinny kolidować z ogólnym celem działalności Rady.</w:t>
      </w:r>
    </w:p>
    <w:p w14:paraId="7BC4ECFF" w14:textId="5174CA89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Obowiązek przestrzegania regulaminu: Członkowie Rady powinni przestrzegać regulaminu i statutu Rady oraz obowiązujących przepisów prawa.</w:t>
      </w:r>
    </w:p>
    <w:p w14:paraId="3A37B8C4" w14:textId="622B24B9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Obowiązek podejmowania decyzji: Członkowie Rady powinni aktywnie uczestniczyć w procesie podejmowania decyzji i uchwał, a także głosować nad istotnymi kwestiami.</w:t>
      </w:r>
    </w:p>
    <w:p w14:paraId="5FE573FC" w14:textId="42FDA496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Obowiązek dbałości o fundusze: Jeśli Rada zarządza funduszami, to członkowie mają obowiązek dbać o odpowiednie gospodarowanie środkami oraz sprawozdawczość w zakresie finansów.</w:t>
      </w:r>
    </w:p>
    <w:p w14:paraId="009F6969" w14:textId="1036F304" w:rsidR="002B2F70" w:rsidRDefault="002B2F70" w:rsidP="00B510FC">
      <w:pPr>
        <w:pStyle w:val="Akapitzlist"/>
        <w:numPr>
          <w:ilvl w:val="1"/>
          <w:numId w:val="28"/>
        </w:numPr>
        <w:spacing w:line="276" w:lineRule="auto"/>
        <w:jc w:val="both"/>
      </w:pPr>
      <w:r>
        <w:t>Obowiązek przekazywania informacji: Członkowie Rady powinni współpracować z innymi rodzicami i opiekunami uczniów oraz przekazywać informacje o działalności Rady.</w:t>
      </w:r>
    </w:p>
    <w:p w14:paraId="376FE2F3" w14:textId="77777777" w:rsidR="00D44DEA" w:rsidRDefault="00D44DEA" w:rsidP="00D44DEA">
      <w:pPr>
        <w:pStyle w:val="Akapitzlist"/>
      </w:pPr>
    </w:p>
    <w:p w14:paraId="7E9B92F8" w14:textId="59F96EC0" w:rsidR="002B2F70" w:rsidRDefault="00D44DEA" w:rsidP="00FE1A96">
      <w:pPr>
        <w:pStyle w:val="Akapitzlist"/>
        <w:jc w:val="center"/>
      </w:pPr>
      <w:r>
        <w:t>§ 10. Obowiązki Prezydium Rady:</w:t>
      </w:r>
    </w:p>
    <w:p w14:paraId="044B4F22" w14:textId="77777777" w:rsidR="00FE1A96" w:rsidRDefault="00FE1A96" w:rsidP="00FE1A96">
      <w:pPr>
        <w:pStyle w:val="Akapitzlist"/>
        <w:jc w:val="center"/>
      </w:pPr>
    </w:p>
    <w:p w14:paraId="212491E8" w14:textId="7E68D1CD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Przewodniczenie zebraniom</w:t>
      </w:r>
      <w:r>
        <w:t>: Prezydium Rady, a w szczególności przewodniczący lub przewodnicząca, ma obowiązek przewodniczyć zebraniom Rady Rodziców. To prezydium prowadzi obrady, ustala porządek obrad, oraz dba o prawidłowy przebieg spotkań.</w:t>
      </w:r>
    </w:p>
    <w:p w14:paraId="3DE894B7" w14:textId="35640352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Wspieranie działań Rady</w:t>
      </w:r>
      <w:r>
        <w:t>: Prezydium ma za zadanie wspierać realizację celów i działań Rady Rodziców. Pomaga w organizacji wydarzeń, imprez szkolnych oraz inicjatyw podejmowanych przez Radę.</w:t>
      </w:r>
    </w:p>
    <w:p w14:paraId="2D6F5AF3" w14:textId="6AD09344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Przygotowywanie agendy zebrania</w:t>
      </w:r>
      <w:r>
        <w:t>: Prezydium ma obowiązek przygotowywać agendę zebrania Rady, w tym ustalanie tematów i decydowanie o porządku obrad. Agendę tę często konsultuje się z innymi członkami Rady.</w:t>
      </w:r>
    </w:p>
    <w:p w14:paraId="50F210F8" w14:textId="5B6043F0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Współpraca z dyrekcją</w:t>
      </w:r>
      <w:r>
        <w:t>: Prezydium może pełnić rolę głównego kontaktu pomiędzy Radą Rodziców a dyrekcją placówki oświatowej. Współpracuje z dyrekcją w kwestiach związanych z życiem placówki i uczniami.</w:t>
      </w:r>
    </w:p>
    <w:p w14:paraId="1FE82441" w14:textId="05A6DB98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Koordynacja komisji</w:t>
      </w:r>
      <w:r>
        <w:t>: W niektórych Radach Rodziców prezydium może być odpowiedzialne za nadzorowanie pracy różnych komisji lub grup roboczych, które działają w ramach Rady.</w:t>
      </w:r>
    </w:p>
    <w:p w14:paraId="13261169" w14:textId="57A986E6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Reprezentacja Rady</w:t>
      </w:r>
      <w:r>
        <w:t>: Prezydium często reprezentuje Radę w kontaktach z innymi organizacjami, instytucjami oraz podczas spotkań z przedstawicielami innych organów szkolnych lub edukacyjnych.</w:t>
      </w:r>
    </w:p>
    <w:p w14:paraId="7F4692B9" w14:textId="00223A9F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BE28F4">
        <w:rPr>
          <w:b/>
          <w:bCs/>
        </w:rPr>
        <w:t>Zarządzanie finansami</w:t>
      </w:r>
      <w:r>
        <w:t>: W przypadku, gdy Rada Rodziców zarządza finansami, to prezydium może być odpowiedzialne za gospodarowanie środkami, przygotowywanie budżetu oraz sprawozdawczość finansową.</w:t>
      </w:r>
    </w:p>
    <w:p w14:paraId="716F4DD2" w14:textId="7A381DCA" w:rsidR="00D44DEA" w:rsidRDefault="00D44DEA" w:rsidP="00FE1A96">
      <w:pPr>
        <w:pStyle w:val="Akapitzlist"/>
        <w:numPr>
          <w:ilvl w:val="0"/>
          <w:numId w:val="29"/>
        </w:numPr>
        <w:spacing w:line="276" w:lineRule="auto"/>
        <w:jc w:val="both"/>
      </w:pPr>
      <w:r w:rsidRPr="00D46468">
        <w:rPr>
          <w:b/>
          <w:bCs/>
        </w:rPr>
        <w:t>Raportowanie</w:t>
      </w:r>
      <w:r>
        <w:t>: Prezydium często jest zobowiązane do przygotowywania raportów dotyczących działalności Rady i przedstawiania ich na zebraniach Rady oraz innym interesantom.</w:t>
      </w:r>
    </w:p>
    <w:p w14:paraId="3A416B18" w14:textId="77777777" w:rsidR="00D46B7A" w:rsidRDefault="00D46B7A" w:rsidP="009E56AB"/>
    <w:p w14:paraId="20DE87CE" w14:textId="77777777" w:rsidR="009E56AB" w:rsidRDefault="009E56AB" w:rsidP="009E56AB">
      <w:r>
        <w:t>IV. ORGANIZACJA POSIEDZEŃ RADY</w:t>
      </w:r>
    </w:p>
    <w:p w14:paraId="140CA721" w14:textId="77777777" w:rsidR="009E56AB" w:rsidRDefault="009E56AB" w:rsidP="009E56AB"/>
    <w:p w14:paraId="4098505D" w14:textId="2044C9D4" w:rsidR="009E56AB" w:rsidRDefault="009E56AB" w:rsidP="009E56AB">
      <w:pPr>
        <w:jc w:val="center"/>
      </w:pPr>
      <w:r>
        <w:t xml:space="preserve">§ </w:t>
      </w:r>
      <w:r w:rsidR="00EC0924">
        <w:t>1</w:t>
      </w:r>
      <w:r w:rsidR="00D46468">
        <w:t>1</w:t>
      </w:r>
      <w:r>
        <w:t>. Posiedzenia Rady:</w:t>
      </w:r>
    </w:p>
    <w:p w14:paraId="483A2259" w14:textId="28113121" w:rsidR="009E56AB" w:rsidRDefault="009E56AB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>Rada zwołuje posiedzenia co najmniej raz na kwartał.</w:t>
      </w:r>
      <w:r w:rsidR="00C8015D">
        <w:t xml:space="preserve"> Na posiedzenia może być zaproszony Dyrektor szkoły</w:t>
      </w:r>
      <w:r w:rsidR="00D10CDC">
        <w:t xml:space="preserve"> oraz</w:t>
      </w:r>
      <w:r w:rsidR="0068717E">
        <w:t xml:space="preserve"> przedstawiciele pozostałych organów szkoły</w:t>
      </w:r>
      <w:r w:rsidR="00C8015D">
        <w:t>.</w:t>
      </w:r>
    </w:p>
    <w:p w14:paraId="4C326957" w14:textId="6F0F0506" w:rsidR="0053602F" w:rsidRDefault="0053602F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Posiedzenia mogą być zwoływane </w:t>
      </w:r>
      <w:r w:rsidR="00536028">
        <w:t>na wniosek Rodziców, Dyrektora szkoły, Rady Pedagogicznej</w:t>
      </w:r>
      <w:r w:rsidR="00860DE3">
        <w:t>.</w:t>
      </w:r>
    </w:p>
    <w:p w14:paraId="570DB94A" w14:textId="7595BAF2" w:rsidR="009E56AB" w:rsidRDefault="009E56AB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>Na wniosek co najmniej 1/3 jej członków, Przewodniczący Rady może zwołać nadzwyczajne posiedzenie.</w:t>
      </w:r>
    </w:p>
    <w:p w14:paraId="070ECB42" w14:textId="1235EB45" w:rsidR="009E56AB" w:rsidRDefault="009E56AB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lastRenderedPageBreak/>
        <w:t>Posiedzenia Rady są jawne, chyba że Rada postanowi inaczej.</w:t>
      </w:r>
    </w:p>
    <w:p w14:paraId="5E2F4F12" w14:textId="050480B4" w:rsidR="00F91E46" w:rsidRDefault="00F91E46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Posiedzenia </w:t>
      </w:r>
      <w:r w:rsidR="001D5BF4">
        <w:t>Prezydium oraz Rady protokołowane są przez Sekretarza Prezydium RR.</w:t>
      </w:r>
    </w:p>
    <w:p w14:paraId="53FDAA2B" w14:textId="67487506" w:rsidR="00357638" w:rsidRDefault="00570316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>Protokół z każdego posiedzenia jest sporządzony w ciągu 7 dni.</w:t>
      </w:r>
    </w:p>
    <w:p w14:paraId="5FB955F9" w14:textId="7F02D8B4" w:rsidR="00570316" w:rsidRDefault="00A81C3F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>Protokół oraz uchwały podpisuje osoba protokołująca oraz przewodniczący RR.</w:t>
      </w:r>
    </w:p>
    <w:p w14:paraId="0AF27AA3" w14:textId="1F33D187" w:rsidR="00C02BEB" w:rsidRDefault="00C02BEB" w:rsidP="0012283D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W uzasadnionych przypadkach (poza sprawami osobowymi) dopuszcza się </w:t>
      </w:r>
      <w:r w:rsidR="005A19FE">
        <w:t xml:space="preserve">głosowanie członków RR oraz </w:t>
      </w:r>
      <w:r w:rsidR="004E6717">
        <w:t>P</w:t>
      </w:r>
      <w:r w:rsidR="005A19FE">
        <w:t>rezydium w formie elekt</w:t>
      </w:r>
      <w:r w:rsidR="004E6717">
        <w:t>ronicznej</w:t>
      </w:r>
      <w:r w:rsidR="00171764">
        <w:t>.</w:t>
      </w:r>
    </w:p>
    <w:p w14:paraId="4FF11F41" w14:textId="77777777" w:rsidR="009E56AB" w:rsidRDefault="009E56AB" w:rsidP="009E56AB"/>
    <w:p w14:paraId="34897607" w14:textId="77777777" w:rsidR="007902AF" w:rsidRDefault="007902AF" w:rsidP="009E56AB"/>
    <w:p w14:paraId="35E94C74" w14:textId="2BE540C5" w:rsidR="009E56AB" w:rsidRDefault="009E56AB" w:rsidP="009E56AB">
      <w:pPr>
        <w:jc w:val="center"/>
      </w:pPr>
      <w:r>
        <w:t xml:space="preserve">§ </w:t>
      </w:r>
      <w:r w:rsidR="003D7AD4">
        <w:t>1</w:t>
      </w:r>
      <w:r w:rsidR="00D46468">
        <w:t>2</w:t>
      </w:r>
      <w:r>
        <w:t>. Quorum:</w:t>
      </w:r>
    </w:p>
    <w:p w14:paraId="37E50219" w14:textId="522FE119" w:rsidR="009E56AB" w:rsidRDefault="009E56AB" w:rsidP="00494817">
      <w:pPr>
        <w:pStyle w:val="Akapitzlist"/>
        <w:numPr>
          <w:ilvl w:val="0"/>
          <w:numId w:val="17"/>
        </w:numPr>
        <w:spacing w:line="276" w:lineRule="auto"/>
        <w:jc w:val="both"/>
      </w:pPr>
      <w:r>
        <w:t>Posiedzenia Rady są ważne, jeśli uczestniczy w nich co najmniej połowa jej członków.</w:t>
      </w:r>
    </w:p>
    <w:p w14:paraId="678E4163" w14:textId="11BA1896" w:rsidR="009E56AB" w:rsidRDefault="009E56AB" w:rsidP="00494817">
      <w:pPr>
        <w:pStyle w:val="Akapitzlist"/>
        <w:numPr>
          <w:ilvl w:val="0"/>
          <w:numId w:val="17"/>
        </w:numPr>
        <w:spacing w:line="276" w:lineRule="auto"/>
        <w:jc w:val="both"/>
      </w:pPr>
      <w:r>
        <w:t>Decyzje Rady są podejmowane zwykłą większością głosów obecnych członków Rady.</w:t>
      </w:r>
    </w:p>
    <w:p w14:paraId="576F57AB" w14:textId="77777777" w:rsidR="009E56AB" w:rsidRDefault="009E56AB" w:rsidP="009E56AB"/>
    <w:p w14:paraId="658319C1" w14:textId="77777777" w:rsidR="009E56AB" w:rsidRDefault="009E56AB" w:rsidP="009E56AB">
      <w:r>
        <w:t>V. POSTANOWIENIA KOŃCOWE</w:t>
      </w:r>
    </w:p>
    <w:p w14:paraId="717FEAC2" w14:textId="77777777" w:rsidR="009E56AB" w:rsidRDefault="009E56AB" w:rsidP="009E56AB"/>
    <w:p w14:paraId="5BF2E175" w14:textId="3ADA2A74" w:rsidR="009E56AB" w:rsidRDefault="009E56AB" w:rsidP="009E56AB">
      <w:pPr>
        <w:jc w:val="center"/>
      </w:pPr>
      <w:r>
        <w:t>§ 1</w:t>
      </w:r>
      <w:r w:rsidR="00D46468">
        <w:t>3</w:t>
      </w:r>
      <w:r>
        <w:t>. Wprowadzenie regulaminu:</w:t>
      </w:r>
    </w:p>
    <w:p w14:paraId="582628A6" w14:textId="73CA3C90" w:rsidR="009E56AB" w:rsidRDefault="009E56AB" w:rsidP="00E97970">
      <w:pPr>
        <w:pStyle w:val="Akapitzlist"/>
        <w:numPr>
          <w:ilvl w:val="0"/>
          <w:numId w:val="19"/>
        </w:numPr>
        <w:spacing w:line="276" w:lineRule="auto"/>
        <w:jc w:val="both"/>
      </w:pPr>
      <w:r>
        <w:t>Regulamin Rady Rodziców wchodzi w życie po zatwierdzeniu przez Radę.</w:t>
      </w:r>
    </w:p>
    <w:p w14:paraId="4AF24E5B" w14:textId="698AEEFF" w:rsidR="009E56AB" w:rsidRDefault="009E56AB" w:rsidP="00E97970">
      <w:pPr>
        <w:pStyle w:val="Akapitzlist"/>
        <w:numPr>
          <w:ilvl w:val="0"/>
          <w:numId w:val="19"/>
        </w:numPr>
        <w:spacing w:line="276" w:lineRule="auto"/>
        <w:jc w:val="both"/>
      </w:pPr>
      <w:r>
        <w:t>Zmiany w regulaminie mogą być wprowadzane na wniosek członków Rady i wymagają zatwierdzenia przez Radę.</w:t>
      </w:r>
    </w:p>
    <w:p w14:paraId="4CB4E208" w14:textId="77777777" w:rsidR="009E56AB" w:rsidRDefault="009E56AB" w:rsidP="009E56AB"/>
    <w:p w14:paraId="6AAB7F5F" w14:textId="0E2B98A2" w:rsidR="009E56AB" w:rsidRDefault="009E56AB" w:rsidP="009E56AB">
      <w:pPr>
        <w:jc w:val="center"/>
      </w:pPr>
      <w:r>
        <w:t>§ 1</w:t>
      </w:r>
      <w:r w:rsidR="00D46468">
        <w:t>4</w:t>
      </w:r>
      <w:r>
        <w:t>. Zadania Dyrektora Szkoły:</w:t>
      </w:r>
    </w:p>
    <w:p w14:paraId="5042530D" w14:textId="7EEB75B5" w:rsidR="009E56AB" w:rsidRDefault="009E56AB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>
        <w:t>Dyrektor Szkoły jest zobowiązany do współpracy z Radą i dostarczania jej niezbędnych informacji w sprawach związanych z działalnością Szkoły.</w:t>
      </w:r>
    </w:p>
    <w:p w14:paraId="76CDB0BF" w14:textId="4494640A" w:rsidR="00A95D58" w:rsidRDefault="00A95D58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 w:rsidRPr="00A95D58">
        <w:t>Dyrektor szkoły ma obowiązek zwołać zebranie rodziców w celu przeprowadzenia wyborów do Rady Rodziców. Termin i sposób zwołania zebrania powinny być ogłoszone z wyprzedzeniem.</w:t>
      </w:r>
    </w:p>
    <w:p w14:paraId="28BE7465" w14:textId="3627323A" w:rsidR="00F21F70" w:rsidRDefault="00F21F70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 w:rsidRPr="00F21F70">
        <w:t>Dyrektor powinien zapewnić rodzicom dostęp do informacji dotyczących terminu wyborów, procedury głosowania, kandydatów, regulaminu wyborczego i innych istotnych kwestii związanych z procesem wyborczym.</w:t>
      </w:r>
    </w:p>
    <w:p w14:paraId="675FFE1E" w14:textId="4F87CD7E" w:rsidR="00F21F70" w:rsidRDefault="00CA49E7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 w:rsidRPr="00CA49E7">
        <w:t>Dyrektor szkoły lub jego przedstawiciel powinien nadzorować przebieg wyborów, zapewniając, że proces jest uczciwy i zgodny z obowiązującymi przepisami.</w:t>
      </w:r>
    </w:p>
    <w:p w14:paraId="34B94126" w14:textId="4868D8BC" w:rsidR="00CA49E7" w:rsidRDefault="00EB68F5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 w:rsidRPr="00EB68F5">
        <w:t>Dyrektor może udzielić wsparcia w organizacji wyborów, takie jak dostarczenie materiałów wyborczych, zapewnienie miejsca do głosowania, czy zapewnienie pomocy technicznej.</w:t>
      </w:r>
    </w:p>
    <w:p w14:paraId="7AEBA7C5" w14:textId="3B0A6CCF" w:rsidR="00EB68F5" w:rsidRDefault="00EB68F5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 w:rsidRPr="00EB68F5">
        <w:t>Po zakończeniu wyborów, dyrektor szkoły powinien zatwierdzić wyniki i ogłosić, kto został wybrany do Rady Rodziców.</w:t>
      </w:r>
    </w:p>
    <w:p w14:paraId="285BCC0B" w14:textId="27A101BD" w:rsidR="004E63B0" w:rsidRDefault="004E63B0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>
        <w:t>D</w:t>
      </w:r>
      <w:r w:rsidRPr="004E63B0">
        <w:t>yrektor nie ma wpływu na wyniki wyborów ani na samą kampanię wyborczą.</w:t>
      </w:r>
    </w:p>
    <w:p w14:paraId="46DA52F9" w14:textId="38300B5B" w:rsidR="00CB357E" w:rsidRDefault="00CB357E" w:rsidP="00CA49E7">
      <w:pPr>
        <w:pStyle w:val="Akapitzlist"/>
        <w:numPr>
          <w:ilvl w:val="0"/>
          <w:numId w:val="23"/>
        </w:numPr>
        <w:spacing w:line="276" w:lineRule="auto"/>
        <w:jc w:val="both"/>
      </w:pPr>
      <w:r w:rsidRPr="00CB357E">
        <w:t>Po wyborach, dyrektor szkoły powinien nawiązać współpracę z nowo wybraną Radą Rodziców i umożliwić jej udział w istotnych sprawach dotyczących placówki oświatowej.</w:t>
      </w:r>
    </w:p>
    <w:p w14:paraId="1B78F703" w14:textId="77777777" w:rsidR="009E56AB" w:rsidRDefault="009E56AB" w:rsidP="009E56AB"/>
    <w:p w14:paraId="0CB41FE9" w14:textId="2FB9E84A" w:rsidR="009E56AB" w:rsidRDefault="009E56AB" w:rsidP="009E56AB">
      <w:pPr>
        <w:jc w:val="center"/>
      </w:pPr>
      <w:r>
        <w:t>§ 1</w:t>
      </w:r>
      <w:r w:rsidR="00D46468">
        <w:t>5</w:t>
      </w:r>
      <w:r>
        <w:t>. Zakończenie mandatu:</w:t>
      </w:r>
    </w:p>
    <w:p w14:paraId="22F8CA3C" w14:textId="1E8BB102" w:rsidR="009E56AB" w:rsidRDefault="009E56AB" w:rsidP="00702E7C">
      <w:pPr>
        <w:pStyle w:val="Akapitzlist"/>
        <w:numPr>
          <w:ilvl w:val="0"/>
          <w:numId w:val="21"/>
        </w:numPr>
        <w:spacing w:line="276" w:lineRule="auto"/>
        <w:jc w:val="both"/>
      </w:pPr>
      <w:r>
        <w:t>Rada Rodziców może być rozwiązana przed upływem kadencji przez zebranie rodziców uczniów Szkoły.</w:t>
      </w:r>
    </w:p>
    <w:p w14:paraId="3D733717" w14:textId="2D580C91" w:rsidR="009E56AB" w:rsidRDefault="009E56AB" w:rsidP="00702E7C">
      <w:pPr>
        <w:pStyle w:val="Akapitzlist"/>
        <w:numPr>
          <w:ilvl w:val="0"/>
          <w:numId w:val="21"/>
        </w:numPr>
        <w:spacing w:line="276" w:lineRule="auto"/>
        <w:jc w:val="both"/>
      </w:pPr>
      <w:r>
        <w:t>W przypadku rozwiązania Rady lub zakończenia jej kadencji, organizowane są nowe wybory.</w:t>
      </w:r>
    </w:p>
    <w:p w14:paraId="713C9041" w14:textId="77777777" w:rsidR="007F00C6" w:rsidRDefault="007F00C6"/>
    <w:sectPr w:rsidR="007F00C6" w:rsidSect="00F67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6F71" w14:textId="77777777" w:rsidR="00B47765" w:rsidRDefault="00B47765" w:rsidP="00AD7A9E">
      <w:pPr>
        <w:spacing w:after="0" w:line="240" w:lineRule="auto"/>
      </w:pPr>
      <w:r>
        <w:separator/>
      </w:r>
    </w:p>
  </w:endnote>
  <w:endnote w:type="continuationSeparator" w:id="0">
    <w:p w14:paraId="182BB07D" w14:textId="77777777" w:rsidR="00B47765" w:rsidRDefault="00B47765" w:rsidP="00AD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0471" w14:textId="77777777" w:rsidR="00AD7A9E" w:rsidRDefault="00AD7A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151339"/>
      <w:docPartObj>
        <w:docPartGallery w:val="Page Numbers (Bottom of Page)"/>
        <w:docPartUnique/>
      </w:docPartObj>
    </w:sdtPr>
    <w:sdtEndPr/>
    <w:sdtContent>
      <w:p w14:paraId="1F4BB704" w14:textId="74AE1204" w:rsidR="00AD7A9E" w:rsidRDefault="00AD7A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F1531" w14:textId="77777777" w:rsidR="00AD7A9E" w:rsidRDefault="00AD7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0F68" w14:textId="77777777" w:rsidR="00AD7A9E" w:rsidRDefault="00AD7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984F" w14:textId="77777777" w:rsidR="00B47765" w:rsidRDefault="00B47765" w:rsidP="00AD7A9E">
      <w:pPr>
        <w:spacing w:after="0" w:line="240" w:lineRule="auto"/>
      </w:pPr>
      <w:r>
        <w:separator/>
      </w:r>
    </w:p>
  </w:footnote>
  <w:footnote w:type="continuationSeparator" w:id="0">
    <w:p w14:paraId="788DE0A2" w14:textId="77777777" w:rsidR="00B47765" w:rsidRDefault="00B47765" w:rsidP="00AD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E4C2" w14:textId="77777777" w:rsidR="00AD7A9E" w:rsidRDefault="00AD7A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8CC0" w14:textId="77777777" w:rsidR="00AD7A9E" w:rsidRDefault="00AD7A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1E11" w14:textId="77777777" w:rsidR="00AD7A9E" w:rsidRDefault="00AD7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17D"/>
    <w:multiLevelType w:val="hybridMultilevel"/>
    <w:tmpl w:val="39ACC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DCF"/>
    <w:multiLevelType w:val="hybridMultilevel"/>
    <w:tmpl w:val="54E6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DDB"/>
    <w:multiLevelType w:val="hybridMultilevel"/>
    <w:tmpl w:val="2B5A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63AA"/>
    <w:multiLevelType w:val="hybridMultilevel"/>
    <w:tmpl w:val="FFFA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E83"/>
    <w:multiLevelType w:val="hybridMultilevel"/>
    <w:tmpl w:val="A4026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A7737"/>
    <w:multiLevelType w:val="hybridMultilevel"/>
    <w:tmpl w:val="1126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0B5A"/>
    <w:multiLevelType w:val="hybridMultilevel"/>
    <w:tmpl w:val="52FA9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5AAB"/>
    <w:multiLevelType w:val="hybridMultilevel"/>
    <w:tmpl w:val="26D2A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25807"/>
    <w:multiLevelType w:val="hybridMultilevel"/>
    <w:tmpl w:val="26E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B5F4D"/>
    <w:multiLevelType w:val="hybridMultilevel"/>
    <w:tmpl w:val="331C2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14180"/>
    <w:multiLevelType w:val="hybridMultilevel"/>
    <w:tmpl w:val="586C8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81FD2"/>
    <w:multiLevelType w:val="hybridMultilevel"/>
    <w:tmpl w:val="BF8E4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67C34"/>
    <w:multiLevelType w:val="hybridMultilevel"/>
    <w:tmpl w:val="4A2E5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D0B5F"/>
    <w:multiLevelType w:val="hybridMultilevel"/>
    <w:tmpl w:val="C574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21D5"/>
    <w:multiLevelType w:val="hybridMultilevel"/>
    <w:tmpl w:val="3AF6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21F3F"/>
    <w:multiLevelType w:val="hybridMultilevel"/>
    <w:tmpl w:val="94D08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10835"/>
    <w:multiLevelType w:val="hybridMultilevel"/>
    <w:tmpl w:val="11EE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247FA"/>
    <w:multiLevelType w:val="hybridMultilevel"/>
    <w:tmpl w:val="2E6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07A6"/>
    <w:multiLevelType w:val="hybridMultilevel"/>
    <w:tmpl w:val="9536E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19A5"/>
    <w:multiLevelType w:val="hybridMultilevel"/>
    <w:tmpl w:val="B37AC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A16C4"/>
    <w:multiLevelType w:val="hybridMultilevel"/>
    <w:tmpl w:val="22487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D2520"/>
    <w:multiLevelType w:val="hybridMultilevel"/>
    <w:tmpl w:val="36A00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A083E"/>
    <w:multiLevelType w:val="hybridMultilevel"/>
    <w:tmpl w:val="D7C8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328"/>
    <w:multiLevelType w:val="hybridMultilevel"/>
    <w:tmpl w:val="3FD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2C92"/>
    <w:multiLevelType w:val="hybridMultilevel"/>
    <w:tmpl w:val="0CA0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48CA"/>
    <w:multiLevelType w:val="hybridMultilevel"/>
    <w:tmpl w:val="46326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07D0D"/>
    <w:multiLevelType w:val="hybridMultilevel"/>
    <w:tmpl w:val="C6E84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E64C6"/>
    <w:multiLevelType w:val="hybridMultilevel"/>
    <w:tmpl w:val="5B0E8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4545D"/>
    <w:multiLevelType w:val="hybridMultilevel"/>
    <w:tmpl w:val="BA12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681244">
    <w:abstractNumId w:val="3"/>
  </w:num>
  <w:num w:numId="2" w16cid:durableId="198015551">
    <w:abstractNumId w:val="9"/>
  </w:num>
  <w:num w:numId="3" w16cid:durableId="1037510076">
    <w:abstractNumId w:val="18"/>
  </w:num>
  <w:num w:numId="4" w16cid:durableId="754474168">
    <w:abstractNumId w:val="17"/>
  </w:num>
  <w:num w:numId="5" w16cid:durableId="147673240">
    <w:abstractNumId w:val="10"/>
  </w:num>
  <w:num w:numId="6" w16cid:durableId="1059741967">
    <w:abstractNumId w:val="16"/>
  </w:num>
  <w:num w:numId="7" w16cid:durableId="35544315">
    <w:abstractNumId w:val="26"/>
  </w:num>
  <w:num w:numId="8" w16cid:durableId="1986004108">
    <w:abstractNumId w:val="0"/>
  </w:num>
  <w:num w:numId="9" w16cid:durableId="284117148">
    <w:abstractNumId w:val="12"/>
  </w:num>
  <w:num w:numId="10" w16cid:durableId="1142579104">
    <w:abstractNumId w:val="6"/>
  </w:num>
  <w:num w:numId="11" w16cid:durableId="1952466928">
    <w:abstractNumId w:val="7"/>
  </w:num>
  <w:num w:numId="12" w16cid:durableId="553931446">
    <w:abstractNumId w:val="13"/>
  </w:num>
  <w:num w:numId="13" w16cid:durableId="2011442516">
    <w:abstractNumId w:val="27"/>
  </w:num>
  <w:num w:numId="14" w16cid:durableId="1275407171">
    <w:abstractNumId w:val="20"/>
  </w:num>
  <w:num w:numId="15" w16cid:durableId="1553345105">
    <w:abstractNumId w:val="21"/>
  </w:num>
  <w:num w:numId="16" w16cid:durableId="4408486">
    <w:abstractNumId w:val="22"/>
  </w:num>
  <w:num w:numId="17" w16cid:durableId="710961057">
    <w:abstractNumId w:val="15"/>
  </w:num>
  <w:num w:numId="18" w16cid:durableId="1909920290">
    <w:abstractNumId w:val="14"/>
  </w:num>
  <w:num w:numId="19" w16cid:durableId="1234898416">
    <w:abstractNumId w:val="11"/>
  </w:num>
  <w:num w:numId="20" w16cid:durableId="883978207">
    <w:abstractNumId w:val="2"/>
  </w:num>
  <w:num w:numId="21" w16cid:durableId="1495074781">
    <w:abstractNumId w:val="4"/>
  </w:num>
  <w:num w:numId="22" w16cid:durableId="487786102">
    <w:abstractNumId w:val="1"/>
  </w:num>
  <w:num w:numId="23" w16cid:durableId="368260623">
    <w:abstractNumId w:val="25"/>
  </w:num>
  <w:num w:numId="24" w16cid:durableId="1256986116">
    <w:abstractNumId w:val="19"/>
  </w:num>
  <w:num w:numId="25" w16cid:durableId="1226406276">
    <w:abstractNumId w:val="8"/>
  </w:num>
  <w:num w:numId="26" w16cid:durableId="845637993">
    <w:abstractNumId w:val="23"/>
  </w:num>
  <w:num w:numId="27" w16cid:durableId="1003120830">
    <w:abstractNumId w:val="24"/>
  </w:num>
  <w:num w:numId="28" w16cid:durableId="934946614">
    <w:abstractNumId w:val="5"/>
  </w:num>
  <w:num w:numId="29" w16cid:durableId="6224695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AB"/>
    <w:rsid w:val="00010FC5"/>
    <w:rsid w:val="00011C2B"/>
    <w:rsid w:val="000133F5"/>
    <w:rsid w:val="0003109A"/>
    <w:rsid w:val="0003387D"/>
    <w:rsid w:val="00056C7A"/>
    <w:rsid w:val="00073016"/>
    <w:rsid w:val="00075EC2"/>
    <w:rsid w:val="00082AA5"/>
    <w:rsid w:val="000839B2"/>
    <w:rsid w:val="000A5773"/>
    <w:rsid w:val="000D50B4"/>
    <w:rsid w:val="0012283D"/>
    <w:rsid w:val="0013377C"/>
    <w:rsid w:val="00171764"/>
    <w:rsid w:val="0018389F"/>
    <w:rsid w:val="00183955"/>
    <w:rsid w:val="00187FD5"/>
    <w:rsid w:val="001D491A"/>
    <w:rsid w:val="001D5BF4"/>
    <w:rsid w:val="001F1FA2"/>
    <w:rsid w:val="0024739D"/>
    <w:rsid w:val="00275B6F"/>
    <w:rsid w:val="00281871"/>
    <w:rsid w:val="002875B2"/>
    <w:rsid w:val="00292FBF"/>
    <w:rsid w:val="002B2F70"/>
    <w:rsid w:val="00303B9C"/>
    <w:rsid w:val="00357638"/>
    <w:rsid w:val="003B3820"/>
    <w:rsid w:val="003C3E11"/>
    <w:rsid w:val="003C49C3"/>
    <w:rsid w:val="003D7AD4"/>
    <w:rsid w:val="003F2AA9"/>
    <w:rsid w:val="00404EDC"/>
    <w:rsid w:val="004549CF"/>
    <w:rsid w:val="00486F77"/>
    <w:rsid w:val="00494817"/>
    <w:rsid w:val="004B0343"/>
    <w:rsid w:val="004E053C"/>
    <w:rsid w:val="004E63B0"/>
    <w:rsid w:val="004E6717"/>
    <w:rsid w:val="00503187"/>
    <w:rsid w:val="00511EB0"/>
    <w:rsid w:val="00515DF0"/>
    <w:rsid w:val="00522910"/>
    <w:rsid w:val="00522FCE"/>
    <w:rsid w:val="00536028"/>
    <w:rsid w:val="0053602F"/>
    <w:rsid w:val="00545DD1"/>
    <w:rsid w:val="00570316"/>
    <w:rsid w:val="00580A1A"/>
    <w:rsid w:val="00591FBC"/>
    <w:rsid w:val="005A19FE"/>
    <w:rsid w:val="005D10A6"/>
    <w:rsid w:val="006135C9"/>
    <w:rsid w:val="0061678F"/>
    <w:rsid w:val="0062076D"/>
    <w:rsid w:val="00667633"/>
    <w:rsid w:val="0067465A"/>
    <w:rsid w:val="006764DE"/>
    <w:rsid w:val="00681AEF"/>
    <w:rsid w:val="00684F6F"/>
    <w:rsid w:val="0068717E"/>
    <w:rsid w:val="00702E7C"/>
    <w:rsid w:val="00717716"/>
    <w:rsid w:val="00735CFD"/>
    <w:rsid w:val="0074773F"/>
    <w:rsid w:val="00763348"/>
    <w:rsid w:val="00766C22"/>
    <w:rsid w:val="007902AF"/>
    <w:rsid w:val="007F00C6"/>
    <w:rsid w:val="00831FE5"/>
    <w:rsid w:val="00860DE3"/>
    <w:rsid w:val="00872E1C"/>
    <w:rsid w:val="00894065"/>
    <w:rsid w:val="0089416E"/>
    <w:rsid w:val="008A4F48"/>
    <w:rsid w:val="008A7A89"/>
    <w:rsid w:val="008B1B59"/>
    <w:rsid w:val="008B1C71"/>
    <w:rsid w:val="008C1868"/>
    <w:rsid w:val="008F6297"/>
    <w:rsid w:val="009063B4"/>
    <w:rsid w:val="00920FF5"/>
    <w:rsid w:val="00944C80"/>
    <w:rsid w:val="00950006"/>
    <w:rsid w:val="009571C1"/>
    <w:rsid w:val="009A4CAB"/>
    <w:rsid w:val="009B3B9F"/>
    <w:rsid w:val="009E56AB"/>
    <w:rsid w:val="00A677D5"/>
    <w:rsid w:val="00A74689"/>
    <w:rsid w:val="00A77AFB"/>
    <w:rsid w:val="00A81C3F"/>
    <w:rsid w:val="00A91D7F"/>
    <w:rsid w:val="00A923FC"/>
    <w:rsid w:val="00A95D58"/>
    <w:rsid w:val="00AA70B5"/>
    <w:rsid w:val="00AC0859"/>
    <w:rsid w:val="00AD7A9E"/>
    <w:rsid w:val="00AF3634"/>
    <w:rsid w:val="00B147B6"/>
    <w:rsid w:val="00B47765"/>
    <w:rsid w:val="00B510FC"/>
    <w:rsid w:val="00B514CA"/>
    <w:rsid w:val="00B80D5F"/>
    <w:rsid w:val="00B87753"/>
    <w:rsid w:val="00B90F62"/>
    <w:rsid w:val="00BA0103"/>
    <w:rsid w:val="00BC4FF7"/>
    <w:rsid w:val="00BE28F4"/>
    <w:rsid w:val="00BE5EF0"/>
    <w:rsid w:val="00C02BEB"/>
    <w:rsid w:val="00C06AD7"/>
    <w:rsid w:val="00C6378B"/>
    <w:rsid w:val="00C65A87"/>
    <w:rsid w:val="00C8015D"/>
    <w:rsid w:val="00C85AD9"/>
    <w:rsid w:val="00C9018D"/>
    <w:rsid w:val="00CA3E54"/>
    <w:rsid w:val="00CA49E7"/>
    <w:rsid w:val="00CB357E"/>
    <w:rsid w:val="00D10A7B"/>
    <w:rsid w:val="00D10CDC"/>
    <w:rsid w:val="00D17DC8"/>
    <w:rsid w:val="00D26824"/>
    <w:rsid w:val="00D31281"/>
    <w:rsid w:val="00D44DEA"/>
    <w:rsid w:val="00D46468"/>
    <w:rsid w:val="00D46B7A"/>
    <w:rsid w:val="00D725ED"/>
    <w:rsid w:val="00D85534"/>
    <w:rsid w:val="00DB016E"/>
    <w:rsid w:val="00DB30E4"/>
    <w:rsid w:val="00E20025"/>
    <w:rsid w:val="00E44488"/>
    <w:rsid w:val="00E44BA5"/>
    <w:rsid w:val="00E97970"/>
    <w:rsid w:val="00EA3316"/>
    <w:rsid w:val="00EA630F"/>
    <w:rsid w:val="00EB54EC"/>
    <w:rsid w:val="00EB68F5"/>
    <w:rsid w:val="00EC0924"/>
    <w:rsid w:val="00EC21B9"/>
    <w:rsid w:val="00F21F70"/>
    <w:rsid w:val="00F31E1C"/>
    <w:rsid w:val="00F67BEF"/>
    <w:rsid w:val="00F91E46"/>
    <w:rsid w:val="00FE1A96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AAE6"/>
  <w15:chartTrackingRefBased/>
  <w15:docId w15:val="{01DEAF50-8365-4688-A1B1-82ACBCE6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C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A9E"/>
  </w:style>
  <w:style w:type="paragraph" w:styleId="Stopka">
    <w:name w:val="footer"/>
    <w:basedOn w:val="Normalny"/>
    <w:link w:val="StopkaZnak"/>
    <w:uiPriority w:val="99"/>
    <w:unhideWhenUsed/>
    <w:rsid w:val="00AD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53CE7FCDC6640880F5962D2A75C06" ma:contentTypeVersion="16" ma:contentTypeDescription="Create a new document." ma:contentTypeScope="" ma:versionID="05f8f5ff7f9d0e677576bd5808558588">
  <xsd:schema xmlns:xsd="http://www.w3.org/2001/XMLSchema" xmlns:xs="http://www.w3.org/2001/XMLSchema" xmlns:p="http://schemas.microsoft.com/office/2006/metadata/properties" xmlns:ns3="cb0befd7-91c8-40ce-b517-56da3fa96322" xmlns:ns4="8182297f-b376-4ee0-bd05-c0fc9b507959" targetNamespace="http://schemas.microsoft.com/office/2006/metadata/properties" ma:root="true" ma:fieldsID="c49efd02ca843b69feb2dee30c7d7cfc" ns3:_="" ns4:_="">
    <xsd:import namespace="cb0befd7-91c8-40ce-b517-56da3fa96322"/>
    <xsd:import namespace="8182297f-b376-4ee0-bd05-c0fc9b507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efd7-91c8-40ce-b517-56da3fa96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297f-b376-4ee0-bd05-c0fc9b507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82297f-b376-4ee0-bd05-c0fc9b507959" xsi:nil="true"/>
  </documentManagement>
</p:properties>
</file>

<file path=customXml/itemProps1.xml><?xml version="1.0" encoding="utf-8"?>
<ds:datastoreItem xmlns:ds="http://schemas.openxmlformats.org/officeDocument/2006/customXml" ds:itemID="{2DFE7BDD-1B2E-45B4-A126-6BA72BEDF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F22E-D97D-4573-A7C0-AC15BD169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befd7-91c8-40ce-b517-56da3fa96322"/>
    <ds:schemaRef ds:uri="8182297f-b376-4ee0-bd05-c0fc9b50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90DF0-CE6E-4418-9EB3-D3A85A6E5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7A47-BF68-45A7-993B-25C630605E8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8182297f-b376-4ee0-bd05-c0fc9b507959"/>
    <ds:schemaRef ds:uri="cb0befd7-91c8-40ce-b517-56da3fa9632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ski</dc:creator>
  <cp:keywords/>
  <dc:description/>
  <cp:lastModifiedBy>Jacek Kowalski</cp:lastModifiedBy>
  <cp:revision>2</cp:revision>
  <cp:lastPrinted>2023-10-15T10:50:00Z</cp:lastPrinted>
  <dcterms:created xsi:type="dcterms:W3CDTF">2023-10-19T09:01:00Z</dcterms:created>
  <dcterms:modified xsi:type="dcterms:W3CDTF">2023-10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53CE7FCDC6640880F5962D2A75C06</vt:lpwstr>
  </property>
</Properties>
</file>